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5FC1D760" w:rsidR="00023C18" w:rsidRPr="003C62E6" w:rsidRDefault="00023C18" w:rsidP="00C7110D">
      <w:pPr>
        <w:pBdr>
          <w:bottom w:val="single" w:sz="4" w:space="4" w:color="auto"/>
        </w:pBdr>
        <w:tabs>
          <w:tab w:val="left" w:pos="4656"/>
          <w:tab w:val="right" w:pos="14232"/>
        </w:tabs>
        <w:ind w:left="1368" w:right="-112"/>
        <w:rPr>
          <w:b/>
          <w:sz w:val="28"/>
        </w:rPr>
      </w:pPr>
      <w:r w:rsidRPr="003C62E6">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2E6">
        <w:rPr>
          <w:b/>
          <w:sz w:val="28"/>
        </w:rPr>
        <w:t xml:space="preserve">Domaine d’apprentissage : </w:t>
      </w:r>
      <w:r w:rsidR="00C7110D" w:rsidRPr="003C62E6">
        <w:rPr>
          <w:b/>
          <w:caps/>
          <w:sz w:val="28"/>
        </w:rPr>
        <w:t xml:space="preserve">Conception, compétences pratiques </w:t>
      </w:r>
      <w:r w:rsidR="00C7110D" w:rsidRPr="003C62E6">
        <w:rPr>
          <w:b/>
          <w:caps/>
          <w:sz w:val="28"/>
        </w:rPr>
        <w:br/>
      </w:r>
      <w:r w:rsidR="00C7110D" w:rsidRPr="003C62E6">
        <w:rPr>
          <w:b/>
          <w:caps/>
          <w:sz w:val="28"/>
        </w:rPr>
        <w:tab/>
        <w:t>et technologies</w:t>
      </w:r>
      <w:r w:rsidR="006B6A97" w:rsidRPr="003C62E6">
        <w:rPr>
          <w:b/>
          <w:sz w:val="28"/>
        </w:rPr>
        <w:t xml:space="preserve"> — </w:t>
      </w:r>
      <w:r w:rsidR="003C62E6" w:rsidRPr="003C62E6">
        <w:rPr>
          <w:b/>
          <w:sz w:val="28"/>
        </w:rPr>
        <w:t>Usinage et soudage</w:t>
      </w:r>
      <w:r w:rsidRPr="003C62E6">
        <w:rPr>
          <w:b/>
          <w:sz w:val="28"/>
        </w:rPr>
        <w:tab/>
      </w:r>
      <w:r w:rsidR="007D4E90" w:rsidRPr="003C62E6">
        <w:rPr>
          <w:b/>
          <w:bCs/>
          <w:sz w:val="28"/>
        </w:rPr>
        <w:t>12</w:t>
      </w:r>
      <w:r w:rsidRPr="003C62E6">
        <w:rPr>
          <w:b/>
          <w:bCs/>
          <w:position w:val="6"/>
          <w:sz w:val="20"/>
          <w:szCs w:val="20"/>
        </w:rPr>
        <w:t>e</w:t>
      </w:r>
      <w:r w:rsidRPr="003C62E6">
        <w:rPr>
          <w:b/>
          <w:bCs/>
          <w:sz w:val="28"/>
        </w:rPr>
        <w:t xml:space="preserve"> année</w:t>
      </w:r>
    </w:p>
    <w:p w14:paraId="2E070600" w14:textId="77777777" w:rsidR="0014420D" w:rsidRPr="003C62E6" w:rsidRDefault="0014420D" w:rsidP="009E3F9B">
      <w:pPr>
        <w:tabs>
          <w:tab w:val="right" w:pos="14232"/>
        </w:tabs>
        <w:spacing w:before="60"/>
        <w:rPr>
          <w:b/>
          <w:sz w:val="28"/>
        </w:rPr>
      </w:pPr>
      <w:r w:rsidRPr="003C62E6">
        <w:rPr>
          <w:b/>
          <w:sz w:val="28"/>
        </w:rPr>
        <w:tab/>
      </w:r>
    </w:p>
    <w:p w14:paraId="1F219315" w14:textId="51662234" w:rsidR="00670E49" w:rsidRPr="003C62E6" w:rsidRDefault="00E11BAF" w:rsidP="009E3F9B">
      <w:pPr>
        <w:spacing w:after="80"/>
        <w:jc w:val="center"/>
        <w:outlineLvl w:val="0"/>
        <w:rPr>
          <w:rFonts w:ascii="Helvetica" w:hAnsi="Helvetica" w:cs="Arial"/>
          <w:b/>
          <w:bCs/>
          <w:color w:val="000000" w:themeColor="text1"/>
        </w:rPr>
      </w:pPr>
      <w:r w:rsidRPr="003C62E6">
        <w:rPr>
          <w:rFonts w:ascii="Helvetica" w:hAnsi="Helvetica" w:cs="Arial"/>
          <w:b/>
          <w:bCs/>
          <w:color w:val="000000" w:themeColor="text1"/>
          <w:sz w:val="32"/>
        </w:rPr>
        <w:t>GRANDES IDÉES</w:t>
      </w:r>
    </w:p>
    <w:tbl>
      <w:tblPr>
        <w:tblStyle w:val="TableGrid"/>
        <w:tblW w:w="9360" w:type="dxa"/>
        <w:jc w:val="center"/>
        <w:shd w:val="clear" w:color="auto" w:fill="E0E0E0"/>
        <w:tblLayout w:type="fixed"/>
        <w:tblLook w:val="00A0" w:firstRow="1" w:lastRow="0" w:firstColumn="1" w:lastColumn="0" w:noHBand="0" w:noVBand="0"/>
      </w:tblPr>
      <w:tblGrid>
        <w:gridCol w:w="3120"/>
        <w:gridCol w:w="240"/>
        <w:gridCol w:w="3480"/>
        <w:gridCol w:w="240"/>
        <w:gridCol w:w="2280"/>
      </w:tblGrid>
      <w:tr w:rsidR="00C34D40" w:rsidRPr="003C62E6" w14:paraId="1FDD8090" w14:textId="77777777" w:rsidTr="00733C60">
        <w:trPr>
          <w:jc w:val="center"/>
        </w:trPr>
        <w:tc>
          <w:tcPr>
            <w:tcW w:w="3120" w:type="dxa"/>
            <w:tcBorders>
              <w:top w:val="single" w:sz="2" w:space="0" w:color="auto"/>
              <w:left w:val="single" w:sz="2" w:space="0" w:color="auto"/>
              <w:bottom w:val="single" w:sz="2" w:space="0" w:color="auto"/>
              <w:right w:val="single" w:sz="2" w:space="0" w:color="auto"/>
            </w:tcBorders>
            <w:shd w:val="clear" w:color="auto" w:fill="FEECBC"/>
          </w:tcPr>
          <w:p w14:paraId="559F6550" w14:textId="77777777" w:rsidR="00C34D40" w:rsidRPr="003C62E6" w:rsidRDefault="00C34D40" w:rsidP="00733C60">
            <w:pPr>
              <w:pStyle w:val="Tablestyle1"/>
              <w:rPr>
                <w:rFonts w:cs="Arial"/>
              </w:rPr>
            </w:pPr>
            <w:r w:rsidRPr="003C62E6">
              <w:rPr>
                <w:rFonts w:cstheme="majorHAnsi"/>
                <w:szCs w:val="20"/>
              </w:rPr>
              <w:t xml:space="preserve">La </w:t>
            </w:r>
            <w:r w:rsidRPr="003C62E6">
              <w:rPr>
                <w:rFonts w:cstheme="majorHAnsi"/>
                <w:b/>
                <w:szCs w:val="20"/>
              </w:rPr>
              <w:t xml:space="preserve">conception en fonction </w:t>
            </w:r>
            <w:r w:rsidRPr="003C62E6">
              <w:rPr>
                <w:rFonts w:cstheme="majorHAnsi"/>
                <w:b/>
                <w:szCs w:val="20"/>
              </w:rPr>
              <w:br/>
              <w:t>du cycle de vie</w:t>
            </w:r>
            <w:r w:rsidRPr="003C62E6">
              <w:rPr>
                <w:rFonts w:cstheme="majorHAnsi"/>
                <w:szCs w:val="20"/>
              </w:rPr>
              <w:t xml:space="preserve"> </w:t>
            </w:r>
            <w:r w:rsidRPr="003C62E6">
              <w:rPr>
                <w:szCs w:val="20"/>
              </w:rPr>
              <w:t xml:space="preserve">doit tenir compte des </w:t>
            </w:r>
            <w:r w:rsidRPr="003C62E6">
              <w:rPr>
                <w:b/>
                <w:szCs w:val="20"/>
              </w:rPr>
              <w:t xml:space="preserve">répercussions environnementales </w:t>
            </w:r>
            <w:r w:rsidRPr="003C62E6">
              <w:rPr>
                <w:szCs w:val="20"/>
              </w:rPr>
              <w:t>et sociales</w:t>
            </w:r>
            <w:r w:rsidRPr="003C62E6">
              <w:rPr>
                <w:rFonts w:cstheme="majorHAnsi"/>
                <w:szCs w:val="20"/>
              </w:rPr>
              <w:t>.</w:t>
            </w:r>
          </w:p>
        </w:tc>
        <w:tc>
          <w:tcPr>
            <w:tcW w:w="240" w:type="dxa"/>
            <w:tcBorders>
              <w:top w:val="nil"/>
              <w:left w:val="single" w:sz="2" w:space="0" w:color="auto"/>
              <w:bottom w:val="nil"/>
              <w:right w:val="single" w:sz="2" w:space="0" w:color="auto"/>
            </w:tcBorders>
            <w:shd w:val="clear" w:color="auto" w:fill="auto"/>
          </w:tcPr>
          <w:p w14:paraId="5EFE892C" w14:textId="77777777" w:rsidR="00C34D40" w:rsidRPr="003C62E6" w:rsidRDefault="00C34D40" w:rsidP="00733C60">
            <w:pPr>
              <w:spacing w:before="120" w:after="120"/>
              <w:jc w:val="center"/>
              <w:rPr>
                <w:rFonts w:cs="Arial"/>
                <w:sz w:val="20"/>
              </w:rPr>
            </w:pPr>
          </w:p>
        </w:tc>
        <w:tc>
          <w:tcPr>
            <w:tcW w:w="3480" w:type="dxa"/>
            <w:tcBorders>
              <w:top w:val="single" w:sz="2" w:space="0" w:color="auto"/>
              <w:left w:val="single" w:sz="2" w:space="0" w:color="auto"/>
              <w:bottom w:val="single" w:sz="2" w:space="0" w:color="auto"/>
              <w:right w:val="single" w:sz="2" w:space="0" w:color="auto"/>
            </w:tcBorders>
            <w:shd w:val="clear" w:color="auto" w:fill="FEECBC"/>
          </w:tcPr>
          <w:p w14:paraId="65E15864" w14:textId="77777777" w:rsidR="00C34D40" w:rsidRPr="003C62E6" w:rsidRDefault="00C34D40" w:rsidP="00733C60">
            <w:pPr>
              <w:pStyle w:val="Tablestyle1"/>
              <w:rPr>
                <w:rFonts w:cs="Arial"/>
              </w:rPr>
            </w:pPr>
            <w:r w:rsidRPr="003C62E6">
              <w:rPr>
                <w:szCs w:val="20"/>
              </w:rPr>
              <w:t xml:space="preserve">Les projets de conception personnels nécessitent l’évaluation, par l’élève, de ses compétences </w:t>
            </w:r>
            <w:r w:rsidRPr="003C62E6">
              <w:rPr>
                <w:szCs w:val="20"/>
              </w:rPr>
              <w:br/>
              <w:t>et le développement de celles-ci.</w:t>
            </w:r>
          </w:p>
        </w:tc>
        <w:tc>
          <w:tcPr>
            <w:tcW w:w="240" w:type="dxa"/>
            <w:tcBorders>
              <w:top w:val="nil"/>
              <w:left w:val="single" w:sz="2" w:space="0" w:color="auto"/>
              <w:bottom w:val="nil"/>
              <w:right w:val="single" w:sz="2" w:space="0" w:color="auto"/>
            </w:tcBorders>
          </w:tcPr>
          <w:p w14:paraId="1108D464" w14:textId="77777777" w:rsidR="00C34D40" w:rsidRPr="003C62E6" w:rsidRDefault="00C34D40" w:rsidP="00733C60">
            <w:pPr>
              <w:spacing w:before="120" w:after="120"/>
              <w:jc w:val="center"/>
              <w:rPr>
                <w:rFonts w:cs="Arial"/>
                <w:sz w:val="20"/>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1AC8AE90" w14:textId="77777777" w:rsidR="00C34D40" w:rsidRPr="003C62E6" w:rsidRDefault="00C34D40" w:rsidP="00733C60">
            <w:pPr>
              <w:pStyle w:val="Tablestyle1"/>
              <w:rPr>
                <w:rFonts w:cs="Arial"/>
                <w:spacing w:val="-3"/>
              </w:rPr>
            </w:pPr>
            <w:r w:rsidRPr="003C62E6">
              <w:rPr>
                <w:szCs w:val="20"/>
              </w:rPr>
              <w:t>Les outils et</w:t>
            </w:r>
            <w:r w:rsidRPr="003C62E6">
              <w:rPr>
                <w:szCs w:val="20"/>
              </w:rPr>
              <w:br/>
              <w:t xml:space="preserve">les </w:t>
            </w:r>
            <w:r w:rsidRPr="003C62E6">
              <w:rPr>
                <w:b/>
                <w:szCs w:val="20"/>
              </w:rPr>
              <w:t>technologies</w:t>
            </w:r>
            <w:r w:rsidRPr="003C62E6">
              <w:rPr>
                <w:szCs w:val="20"/>
              </w:rPr>
              <w:t xml:space="preserve"> peuvent être adaptés </w:t>
            </w:r>
            <w:r w:rsidRPr="003C62E6">
              <w:rPr>
                <w:szCs w:val="20"/>
              </w:rPr>
              <w:br/>
              <w:t>à des fins précises.</w:t>
            </w:r>
          </w:p>
        </w:tc>
      </w:tr>
    </w:tbl>
    <w:p w14:paraId="0F99DB46" w14:textId="77777777" w:rsidR="00C34D40" w:rsidRPr="003C62E6" w:rsidRDefault="00C34D40" w:rsidP="00C34D40">
      <w:pPr>
        <w:rPr>
          <w:sz w:val="16"/>
          <w:szCs w:val="16"/>
        </w:rPr>
      </w:pPr>
    </w:p>
    <w:p w14:paraId="2F2BAA8A" w14:textId="1FC33B70" w:rsidR="00E11BAF" w:rsidRPr="003C62E6" w:rsidRDefault="00E11BAF" w:rsidP="009E3F9B">
      <w:pPr>
        <w:spacing w:before="120" w:after="160"/>
        <w:jc w:val="center"/>
        <w:outlineLvl w:val="0"/>
        <w:rPr>
          <w:b/>
          <w:sz w:val="28"/>
          <w:szCs w:val="22"/>
        </w:rPr>
      </w:pPr>
      <w:r w:rsidRPr="003C62E6">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9"/>
        <w:gridCol w:w="5005"/>
      </w:tblGrid>
      <w:tr w:rsidR="00C7110D" w:rsidRPr="003C62E6" w14:paraId="7C49560F" w14:textId="77777777" w:rsidTr="003C62E6">
        <w:tc>
          <w:tcPr>
            <w:tcW w:w="3227"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3C62E6" w:rsidRDefault="00E11BAF" w:rsidP="009E3F9B">
            <w:pPr>
              <w:spacing w:before="60" w:after="60"/>
              <w:rPr>
                <w:b/>
                <w:szCs w:val="22"/>
              </w:rPr>
            </w:pPr>
            <w:r w:rsidRPr="003C62E6">
              <w:rPr>
                <w:b/>
                <w:szCs w:val="22"/>
              </w:rPr>
              <w:t>Compétences disciplinaires</w:t>
            </w:r>
          </w:p>
        </w:tc>
        <w:tc>
          <w:tcPr>
            <w:tcW w:w="1773"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3C62E6" w:rsidRDefault="0059376F" w:rsidP="009E3F9B">
            <w:pPr>
              <w:spacing w:before="60" w:after="60"/>
              <w:rPr>
                <w:b/>
                <w:szCs w:val="22"/>
              </w:rPr>
            </w:pPr>
            <w:r w:rsidRPr="003C62E6">
              <w:rPr>
                <w:b/>
                <w:color w:val="FFFFFF" w:themeColor="background1"/>
                <w:szCs w:val="22"/>
              </w:rPr>
              <w:t>Conten</w:t>
            </w:r>
            <w:r w:rsidR="00E11BAF" w:rsidRPr="003C62E6">
              <w:rPr>
                <w:b/>
                <w:color w:val="FFFFFF" w:themeColor="background1"/>
                <w:szCs w:val="22"/>
              </w:rPr>
              <w:t>u</w:t>
            </w:r>
          </w:p>
        </w:tc>
      </w:tr>
      <w:tr w:rsidR="00C7110D" w:rsidRPr="003C62E6" w14:paraId="5149B766" w14:textId="77777777" w:rsidTr="003C62E6">
        <w:tc>
          <w:tcPr>
            <w:tcW w:w="3227"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3C62E6" w:rsidRDefault="00D772C9" w:rsidP="009E3F9B">
            <w:pPr>
              <w:spacing w:before="120" w:after="120" w:line="240" w:lineRule="atLeast"/>
              <w:rPr>
                <w:rFonts w:ascii="Helvetica Oblique" w:hAnsi="Helvetica Oblique"/>
                <w:i/>
                <w:iCs/>
                <w:sz w:val="20"/>
              </w:rPr>
            </w:pPr>
            <w:r w:rsidRPr="003C62E6">
              <w:rPr>
                <w:rFonts w:ascii="Helvetica" w:hAnsi="Helvetica" w:cstheme="minorHAnsi"/>
                <w:i/>
                <w:sz w:val="20"/>
                <w:szCs w:val="20"/>
              </w:rPr>
              <w:t>L’élève sera capable de :</w:t>
            </w:r>
          </w:p>
          <w:p w14:paraId="7FA4EEDD" w14:textId="3418D30C" w:rsidR="00670E49" w:rsidRPr="003C62E6" w:rsidRDefault="00C7110D" w:rsidP="00620CC7">
            <w:pPr>
              <w:pStyle w:val="Topic"/>
              <w:rPr>
                <w:rFonts w:eastAsia="Arial"/>
              </w:rPr>
            </w:pPr>
            <w:r w:rsidRPr="003C62E6">
              <w:rPr>
                <w:rFonts w:eastAsia="Arial"/>
              </w:rPr>
              <w:t>Conception</w:t>
            </w:r>
          </w:p>
          <w:p w14:paraId="062344FE" w14:textId="36AB99EA" w:rsidR="00C7110D" w:rsidRPr="003C62E6" w:rsidRDefault="00C7110D" w:rsidP="00C7110D">
            <w:pPr>
              <w:pStyle w:val="TopicSubItalics"/>
            </w:pPr>
            <w:r w:rsidRPr="003C62E6">
              <w:t>Comprendre le contexte</w:t>
            </w:r>
          </w:p>
          <w:p w14:paraId="58682DE6" w14:textId="77777777" w:rsidR="003C62E6" w:rsidRPr="003C62E6" w:rsidRDefault="003C62E6" w:rsidP="003C62E6">
            <w:pPr>
              <w:pStyle w:val="ListParagraph"/>
              <w:rPr>
                <w:b/>
              </w:rPr>
            </w:pPr>
            <w:r w:rsidRPr="003C62E6">
              <w:t>Se livrer à une activité d’</w:t>
            </w:r>
            <w:r w:rsidRPr="003C62E6">
              <w:rPr>
                <w:b/>
              </w:rPr>
              <w:t>investigation axée sur l’utilisateur</w:t>
            </w:r>
            <w:r w:rsidRPr="003C62E6">
              <w:t xml:space="preserve"> et d’</w:t>
            </w:r>
            <w:r w:rsidRPr="003C62E6">
              <w:rPr>
                <w:b/>
              </w:rPr>
              <w:t>observation empathique</w:t>
            </w:r>
            <w:bookmarkStart w:id="0" w:name="_GoBack"/>
            <w:r w:rsidRPr="003C62E6">
              <w:t>,</w:t>
            </w:r>
            <w:bookmarkEnd w:id="0"/>
            <w:r w:rsidRPr="003C62E6">
              <w:t xml:space="preserve"> pour connaître les possibilités de conception</w:t>
            </w:r>
          </w:p>
          <w:p w14:paraId="2FB5B2A3" w14:textId="77777777" w:rsidR="003C62E6" w:rsidRPr="003C62E6" w:rsidRDefault="003C62E6" w:rsidP="003C62E6">
            <w:pPr>
              <w:pStyle w:val="TopicSubItalics"/>
            </w:pPr>
            <w:r w:rsidRPr="003C62E6">
              <w:t xml:space="preserve">Définir </w:t>
            </w:r>
          </w:p>
          <w:p w14:paraId="6892E823" w14:textId="77777777" w:rsidR="003C62E6" w:rsidRPr="003C62E6" w:rsidRDefault="003C62E6" w:rsidP="003C62E6">
            <w:pPr>
              <w:pStyle w:val="ListParagraph"/>
              <w:spacing w:after="40"/>
            </w:pPr>
            <w:r w:rsidRPr="003C62E6">
              <w:t xml:space="preserve">Établir un point de vue pour le concept choisi </w:t>
            </w:r>
          </w:p>
          <w:p w14:paraId="66E06725" w14:textId="77777777" w:rsidR="003C62E6" w:rsidRPr="003C62E6" w:rsidRDefault="003C62E6" w:rsidP="003C62E6">
            <w:pPr>
              <w:pStyle w:val="ListParagraph"/>
              <w:spacing w:after="40"/>
            </w:pPr>
            <w:r w:rsidRPr="003C62E6">
              <w:t>Identifier les utilisateurs potentiels, l’effet recherché et les conséquences négatives possibles</w:t>
            </w:r>
          </w:p>
          <w:p w14:paraId="49E1EDE0" w14:textId="11BAE83E" w:rsidR="003C62E6" w:rsidRPr="003C62E6" w:rsidRDefault="003C62E6" w:rsidP="003C62E6">
            <w:pPr>
              <w:pStyle w:val="ListParagraph"/>
              <w:spacing w:after="40"/>
            </w:pPr>
            <w:r w:rsidRPr="003C62E6">
              <w:t xml:space="preserve">Tirer des conclusions à partir des prémisses et des </w:t>
            </w:r>
            <w:r w:rsidRPr="003C62E6">
              <w:rPr>
                <w:b/>
              </w:rPr>
              <w:t>contraintes</w:t>
            </w:r>
            <w:r w:rsidRPr="003C62E6">
              <w:t xml:space="preserve"> qui définissent l’espace </w:t>
            </w:r>
            <w:r w:rsidRPr="003C62E6">
              <w:br/>
            </w:r>
            <w:r w:rsidRPr="003C62E6">
              <w:t xml:space="preserve">de conception, et établir les critères de réussite </w:t>
            </w:r>
          </w:p>
          <w:p w14:paraId="7B6F98BE" w14:textId="77777777" w:rsidR="003C62E6" w:rsidRPr="003C62E6" w:rsidRDefault="003C62E6" w:rsidP="003C62E6">
            <w:pPr>
              <w:pStyle w:val="ListParagraph"/>
            </w:pPr>
            <w:r w:rsidRPr="003C62E6">
              <w:t>Déterminer si l’activité doit être réalisée seul ou en équipe</w:t>
            </w:r>
          </w:p>
          <w:p w14:paraId="0343A039" w14:textId="77777777" w:rsidR="003C62E6" w:rsidRPr="003C62E6" w:rsidRDefault="003C62E6" w:rsidP="003C62E6">
            <w:pPr>
              <w:pStyle w:val="TopicSubItalics"/>
            </w:pPr>
            <w:r w:rsidRPr="003C62E6">
              <w:t>Concevoir des idées</w:t>
            </w:r>
          </w:p>
          <w:p w14:paraId="54664D19" w14:textId="77777777" w:rsidR="003C62E6" w:rsidRPr="003C62E6" w:rsidRDefault="003C62E6" w:rsidP="003C62E6">
            <w:pPr>
              <w:pStyle w:val="ListParagraph"/>
              <w:spacing w:after="40"/>
            </w:pPr>
            <w:r w:rsidRPr="003C62E6">
              <w:t>Relever et examiner les lacunes dans un but d’amélioration du concept et d’innovation</w:t>
            </w:r>
          </w:p>
          <w:p w14:paraId="73A8A03B" w14:textId="77777777" w:rsidR="003C62E6" w:rsidRPr="003C62E6" w:rsidRDefault="003C62E6" w:rsidP="003C62E6">
            <w:pPr>
              <w:pStyle w:val="ListParagraph"/>
              <w:spacing w:after="40"/>
            </w:pPr>
            <w:r w:rsidRPr="003C62E6">
              <w:t>Analyser de manière critique les répercussions de facteurs opposés associés à la vie sociale, à l’éthique et à la durabilité sur la conception et le développement de solutions</w:t>
            </w:r>
          </w:p>
          <w:p w14:paraId="2717FAB6" w14:textId="4A6C5F79" w:rsidR="003C62E6" w:rsidRPr="003C62E6" w:rsidRDefault="003C62E6" w:rsidP="003C62E6">
            <w:pPr>
              <w:pStyle w:val="ListParagraph"/>
              <w:spacing w:after="40"/>
            </w:pPr>
            <w:r w:rsidRPr="003C62E6">
              <w:t xml:space="preserve">Formuler des idées et améliorer les idées des autres, afin de générer des occasions </w:t>
            </w:r>
            <w:r w:rsidRPr="003C62E6">
              <w:br/>
            </w:r>
            <w:r w:rsidRPr="003C62E6">
              <w:t>de conception</w:t>
            </w:r>
          </w:p>
          <w:p w14:paraId="5DF9D495" w14:textId="3A9793B4" w:rsidR="003C62E6" w:rsidRPr="003C62E6" w:rsidRDefault="003C62E6" w:rsidP="003C62E6">
            <w:pPr>
              <w:pStyle w:val="ListParagraph"/>
              <w:spacing w:after="40"/>
            </w:pPr>
            <w:r w:rsidRPr="003C62E6">
              <w:t xml:space="preserve">Évaluer la pertinence des occasions de conception en fonction des critères de réussite, </w:t>
            </w:r>
            <w:r w:rsidRPr="003C62E6">
              <w:br/>
            </w:r>
            <w:r w:rsidRPr="003C62E6">
              <w:t>des contraintes et des lacunes potentielles</w:t>
            </w:r>
          </w:p>
          <w:p w14:paraId="61D86295" w14:textId="7BE468C0" w:rsidR="008E39D9" w:rsidRPr="003C62E6" w:rsidRDefault="003C62E6" w:rsidP="003C62E6">
            <w:pPr>
              <w:pStyle w:val="ListParagraph"/>
              <w:spacing w:after="120"/>
            </w:pPr>
            <w:r w:rsidRPr="003C62E6">
              <w:t>Collaborer avec les utilisateurs tout au long du processus de conception</w:t>
            </w:r>
          </w:p>
        </w:tc>
        <w:tc>
          <w:tcPr>
            <w:tcW w:w="1773"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3C62E6" w:rsidRDefault="00D772C9" w:rsidP="009E3F9B">
            <w:pPr>
              <w:spacing w:before="120" w:after="120" w:line="240" w:lineRule="atLeast"/>
              <w:rPr>
                <w:rFonts w:ascii="Helvetica Oblique" w:hAnsi="Helvetica Oblique"/>
                <w:i/>
                <w:iCs/>
                <w:sz w:val="20"/>
              </w:rPr>
            </w:pPr>
            <w:r w:rsidRPr="003C62E6">
              <w:rPr>
                <w:rFonts w:ascii="Helvetica" w:hAnsi="Helvetica"/>
                <w:i/>
                <w:sz w:val="20"/>
                <w:szCs w:val="20"/>
              </w:rPr>
              <w:t>L’élève connaîtra :</w:t>
            </w:r>
          </w:p>
          <w:p w14:paraId="1F2B9624" w14:textId="504BDF98" w:rsidR="003C62E6" w:rsidRPr="003C62E6" w:rsidRDefault="003C62E6" w:rsidP="003C62E6">
            <w:pPr>
              <w:pStyle w:val="ListParagraph"/>
            </w:pPr>
            <w:r w:rsidRPr="003C62E6">
              <w:t xml:space="preserve">Projets de soudage et d’usinage </w:t>
            </w:r>
            <w:r w:rsidRPr="003C62E6">
              <w:br/>
            </w:r>
            <w:r w:rsidRPr="003C62E6">
              <w:t xml:space="preserve">dans l’industrie </w:t>
            </w:r>
          </w:p>
          <w:p w14:paraId="662BABD5" w14:textId="09CD99A5" w:rsidR="003C62E6" w:rsidRPr="003C62E6" w:rsidRDefault="003C62E6" w:rsidP="003C62E6">
            <w:pPr>
              <w:pStyle w:val="ListParagraph"/>
            </w:pPr>
            <w:r w:rsidRPr="003C62E6">
              <w:t xml:space="preserve">Processus de soudage et d’usinage </w:t>
            </w:r>
            <w:r w:rsidRPr="003C62E6">
              <w:br/>
            </w:r>
            <w:r w:rsidRPr="003C62E6">
              <w:t xml:space="preserve">dans la conception d’un projet </w:t>
            </w:r>
          </w:p>
          <w:p w14:paraId="346BF288" w14:textId="2C5EF0DA" w:rsidR="003C62E6" w:rsidRPr="003C62E6" w:rsidRDefault="003C62E6" w:rsidP="003C62E6">
            <w:pPr>
              <w:pStyle w:val="ListParagraph"/>
            </w:pPr>
            <w:r w:rsidRPr="003C62E6">
              <w:t xml:space="preserve">Identification de matériaux métalliques </w:t>
            </w:r>
            <w:r w:rsidRPr="003C62E6">
              <w:br/>
            </w:r>
            <w:r w:rsidRPr="003C62E6">
              <w:t xml:space="preserve">et sélection du matériau adéquat pour </w:t>
            </w:r>
            <w:r w:rsidRPr="003C62E6">
              <w:br/>
            </w:r>
            <w:r w:rsidRPr="003C62E6">
              <w:t xml:space="preserve">un processus de soudage et d’usinage </w:t>
            </w:r>
          </w:p>
          <w:p w14:paraId="2C441151" w14:textId="77777777" w:rsidR="003C62E6" w:rsidRPr="003C62E6" w:rsidRDefault="003C62E6" w:rsidP="003C62E6">
            <w:pPr>
              <w:pStyle w:val="ListParagraph"/>
            </w:pPr>
            <w:r w:rsidRPr="003C62E6">
              <w:t>Processus d’</w:t>
            </w:r>
            <w:r w:rsidRPr="003C62E6">
              <w:rPr>
                <w:b/>
              </w:rPr>
              <w:t>usinage</w:t>
            </w:r>
          </w:p>
          <w:p w14:paraId="4A5915F5" w14:textId="77777777" w:rsidR="003C62E6" w:rsidRPr="003C62E6" w:rsidRDefault="003C62E6" w:rsidP="003C62E6">
            <w:pPr>
              <w:pStyle w:val="ListParagraph"/>
            </w:pPr>
            <w:r w:rsidRPr="003C62E6">
              <w:rPr>
                <w:b/>
              </w:rPr>
              <w:t>Types de soudage</w:t>
            </w:r>
          </w:p>
          <w:p w14:paraId="56AC476C" w14:textId="77777777" w:rsidR="003C62E6" w:rsidRPr="003C62E6" w:rsidRDefault="003C62E6" w:rsidP="003C62E6">
            <w:pPr>
              <w:pStyle w:val="ListParagraph"/>
            </w:pPr>
            <w:r w:rsidRPr="003C62E6">
              <w:t>Mesurage de précision</w:t>
            </w:r>
          </w:p>
          <w:p w14:paraId="2A3CD7E5" w14:textId="514A9BB5" w:rsidR="003C62E6" w:rsidRPr="003C62E6" w:rsidRDefault="003C62E6" w:rsidP="003C62E6">
            <w:pPr>
              <w:pStyle w:val="ListParagraph"/>
            </w:pPr>
            <w:r w:rsidRPr="003C62E6">
              <w:t>Procédures d’</w:t>
            </w:r>
            <w:r w:rsidRPr="003C62E6">
              <w:rPr>
                <w:b/>
              </w:rPr>
              <w:t>inspection</w:t>
            </w:r>
            <w:r w:rsidRPr="003C62E6">
              <w:t xml:space="preserve"> de la qualité </w:t>
            </w:r>
            <w:r w:rsidRPr="003C62E6">
              <w:br/>
            </w:r>
            <w:r w:rsidRPr="003C62E6">
              <w:t xml:space="preserve">du soudage </w:t>
            </w:r>
          </w:p>
          <w:p w14:paraId="7B3347FA" w14:textId="364457A8" w:rsidR="003C62E6" w:rsidRPr="003C62E6" w:rsidRDefault="003C62E6" w:rsidP="003C62E6">
            <w:pPr>
              <w:pStyle w:val="ListParagraph"/>
            </w:pPr>
            <w:r w:rsidRPr="003C62E6">
              <w:t xml:space="preserve">Géométrie et trigonométrie associées </w:t>
            </w:r>
            <w:r w:rsidRPr="003C62E6">
              <w:br/>
            </w:r>
            <w:r w:rsidRPr="003C62E6">
              <w:t xml:space="preserve">à l’usinage </w:t>
            </w:r>
          </w:p>
          <w:p w14:paraId="795D2F36" w14:textId="77777777" w:rsidR="003C62E6" w:rsidRPr="003C62E6" w:rsidRDefault="003C62E6" w:rsidP="003C62E6">
            <w:pPr>
              <w:pStyle w:val="ListParagraph"/>
            </w:pPr>
            <w:r w:rsidRPr="003C62E6">
              <w:t>Interprétation et préparation de dessins techniques et de bleus</w:t>
            </w:r>
          </w:p>
          <w:p w14:paraId="06E93251" w14:textId="77777777" w:rsidR="003C62E6" w:rsidRPr="003C62E6" w:rsidRDefault="003C62E6" w:rsidP="003C62E6">
            <w:pPr>
              <w:pStyle w:val="ListParagraph"/>
            </w:pPr>
            <w:r w:rsidRPr="003C62E6">
              <w:t xml:space="preserve">Filetage et attaches </w:t>
            </w:r>
          </w:p>
          <w:p w14:paraId="03C90176" w14:textId="18DC2824" w:rsidR="0024696F" w:rsidRPr="003C62E6" w:rsidRDefault="003C62E6" w:rsidP="003C62E6">
            <w:pPr>
              <w:pStyle w:val="ListParagraph"/>
            </w:pPr>
            <w:r w:rsidRPr="003C62E6">
              <w:rPr>
                <w:b/>
              </w:rPr>
              <w:t xml:space="preserve">Utilisation d’ordinateurs </w:t>
            </w:r>
            <w:r w:rsidRPr="003C62E6">
              <w:t xml:space="preserve">pour le traitement des matériaux </w:t>
            </w:r>
          </w:p>
        </w:tc>
      </w:tr>
    </w:tbl>
    <w:p w14:paraId="51DE9B10" w14:textId="32EA78C4" w:rsidR="00C7110D" w:rsidRPr="003C62E6" w:rsidRDefault="0018557D" w:rsidP="00C7110D">
      <w:pPr>
        <w:pBdr>
          <w:bottom w:val="single" w:sz="4" w:space="4" w:color="auto"/>
        </w:pBdr>
        <w:tabs>
          <w:tab w:val="left" w:pos="4656"/>
          <w:tab w:val="right" w:pos="14232"/>
        </w:tabs>
        <w:ind w:left="1368" w:right="-112"/>
        <w:rPr>
          <w:b/>
          <w:sz w:val="28"/>
        </w:rPr>
      </w:pPr>
      <w:r w:rsidRPr="003C62E6">
        <w:br w:type="page"/>
      </w:r>
      <w:r w:rsidR="00023C18" w:rsidRPr="003C62E6">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3C62E6">
        <w:rPr>
          <w:b/>
          <w:sz w:val="28"/>
        </w:rPr>
        <w:t xml:space="preserve">Domaine d’apprentissage : </w:t>
      </w:r>
      <w:r w:rsidR="00C7110D" w:rsidRPr="003C62E6">
        <w:rPr>
          <w:b/>
          <w:caps/>
          <w:sz w:val="28"/>
        </w:rPr>
        <w:t xml:space="preserve">Conception, compétences pratiques </w:t>
      </w:r>
      <w:r w:rsidR="00C7110D" w:rsidRPr="003C62E6">
        <w:rPr>
          <w:b/>
          <w:caps/>
          <w:sz w:val="28"/>
        </w:rPr>
        <w:br/>
      </w:r>
      <w:r w:rsidR="00C7110D" w:rsidRPr="003C62E6">
        <w:rPr>
          <w:b/>
          <w:caps/>
          <w:sz w:val="28"/>
        </w:rPr>
        <w:tab/>
        <w:t>et technologies</w:t>
      </w:r>
      <w:r w:rsidR="00C7110D" w:rsidRPr="003C62E6">
        <w:rPr>
          <w:b/>
          <w:sz w:val="28"/>
        </w:rPr>
        <w:t xml:space="preserve"> — </w:t>
      </w:r>
      <w:r w:rsidR="003C62E6" w:rsidRPr="003C62E6">
        <w:rPr>
          <w:b/>
          <w:sz w:val="28"/>
        </w:rPr>
        <w:t>Usinage et soudage</w:t>
      </w:r>
      <w:r w:rsidR="00C7110D" w:rsidRPr="003C62E6">
        <w:rPr>
          <w:b/>
          <w:sz w:val="28"/>
        </w:rPr>
        <w:tab/>
      </w:r>
      <w:r w:rsidR="007D4E90" w:rsidRPr="003C62E6">
        <w:rPr>
          <w:b/>
          <w:bCs/>
          <w:sz w:val="28"/>
        </w:rPr>
        <w:t>12</w:t>
      </w:r>
      <w:r w:rsidR="00C7110D" w:rsidRPr="003C62E6">
        <w:rPr>
          <w:b/>
          <w:bCs/>
          <w:position w:val="6"/>
          <w:sz w:val="20"/>
          <w:szCs w:val="20"/>
        </w:rPr>
        <w:t>e</w:t>
      </w:r>
      <w:r w:rsidR="00C7110D" w:rsidRPr="003C62E6">
        <w:rPr>
          <w:b/>
          <w:bCs/>
          <w:sz w:val="28"/>
        </w:rPr>
        <w:t xml:space="preserve"> année</w:t>
      </w:r>
    </w:p>
    <w:p w14:paraId="1BA8EA2A" w14:textId="49A68AB8" w:rsidR="00362A29" w:rsidRPr="003C62E6" w:rsidRDefault="00362A29" w:rsidP="00023C18">
      <w:pPr>
        <w:tabs>
          <w:tab w:val="right" w:pos="14232"/>
        </w:tabs>
        <w:ind w:left="1368" w:right="-112"/>
      </w:pPr>
    </w:p>
    <w:p w14:paraId="1658F336" w14:textId="1F1E9605" w:rsidR="0018557D" w:rsidRPr="003C62E6" w:rsidRDefault="00E11BAF" w:rsidP="009E3F9B">
      <w:pPr>
        <w:spacing w:after="160"/>
        <w:jc w:val="center"/>
        <w:outlineLvl w:val="0"/>
        <w:rPr>
          <w:b/>
          <w:sz w:val="28"/>
          <w:szCs w:val="22"/>
        </w:rPr>
      </w:pPr>
      <w:r w:rsidRPr="003C62E6">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9"/>
        <w:gridCol w:w="5005"/>
      </w:tblGrid>
      <w:tr w:rsidR="003C62E6" w:rsidRPr="003C62E6" w14:paraId="2367A8FA" w14:textId="77777777" w:rsidTr="003C62E6">
        <w:tc>
          <w:tcPr>
            <w:tcW w:w="3227"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3C62E6" w:rsidRDefault="00E11BAF" w:rsidP="009E3F9B">
            <w:pPr>
              <w:spacing w:before="60" w:after="60"/>
              <w:rPr>
                <w:b/>
                <w:szCs w:val="22"/>
              </w:rPr>
            </w:pPr>
            <w:r w:rsidRPr="003C62E6">
              <w:rPr>
                <w:b/>
                <w:szCs w:val="22"/>
              </w:rPr>
              <w:t>Compétences disciplinaires</w:t>
            </w:r>
          </w:p>
        </w:tc>
        <w:tc>
          <w:tcPr>
            <w:tcW w:w="1773"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3C62E6" w:rsidRDefault="00E11BAF" w:rsidP="009E3F9B">
            <w:pPr>
              <w:spacing w:before="60" w:after="60"/>
              <w:rPr>
                <w:b/>
                <w:szCs w:val="22"/>
              </w:rPr>
            </w:pPr>
            <w:r w:rsidRPr="003C62E6">
              <w:rPr>
                <w:b/>
                <w:color w:val="FFFFFF" w:themeColor="background1"/>
                <w:szCs w:val="22"/>
              </w:rPr>
              <w:t>Contenu</w:t>
            </w:r>
          </w:p>
        </w:tc>
      </w:tr>
      <w:tr w:rsidR="003C62E6" w:rsidRPr="003C62E6" w14:paraId="522264D9" w14:textId="77777777" w:rsidTr="003C62E6">
        <w:trPr>
          <w:trHeight w:val="3551"/>
        </w:trPr>
        <w:tc>
          <w:tcPr>
            <w:tcW w:w="3227" w:type="pct"/>
            <w:tcBorders>
              <w:top w:val="single" w:sz="2" w:space="0" w:color="auto"/>
              <w:left w:val="single" w:sz="2" w:space="0" w:color="auto"/>
              <w:bottom w:val="single" w:sz="2" w:space="0" w:color="auto"/>
              <w:right w:val="single" w:sz="2" w:space="0" w:color="auto"/>
            </w:tcBorders>
            <w:shd w:val="clear" w:color="auto" w:fill="auto"/>
          </w:tcPr>
          <w:p w14:paraId="50FCB502" w14:textId="77777777" w:rsidR="003C62E6" w:rsidRPr="003C62E6" w:rsidRDefault="003C62E6" w:rsidP="003C62E6">
            <w:pPr>
              <w:pStyle w:val="TopicSubItalics"/>
            </w:pPr>
            <w:r w:rsidRPr="003C62E6">
              <w:t>Prototypage</w:t>
            </w:r>
          </w:p>
          <w:p w14:paraId="09B8F5F5" w14:textId="77777777" w:rsidR="003C62E6" w:rsidRPr="003C62E6" w:rsidRDefault="003C62E6" w:rsidP="003C62E6">
            <w:pPr>
              <w:pStyle w:val="ListParagraph"/>
            </w:pPr>
            <w:r w:rsidRPr="003C62E6">
              <w:t>Choisir un format, une échelle et un niveau de détails adéquats pour le prototype, et établir un plan d’exécution</w:t>
            </w:r>
          </w:p>
          <w:p w14:paraId="17C05E85" w14:textId="77777777" w:rsidR="003C62E6" w:rsidRPr="003C62E6" w:rsidRDefault="003C62E6" w:rsidP="003C62E6">
            <w:pPr>
              <w:pStyle w:val="ListParagraph"/>
              <w:rPr>
                <w:b/>
              </w:rPr>
            </w:pPr>
            <w:r w:rsidRPr="003C62E6">
              <w:t xml:space="preserve">Analyser la conception en fonction du cycle de vie et en évaluer les </w:t>
            </w:r>
            <w:r w:rsidRPr="003C62E6">
              <w:rPr>
                <w:b/>
              </w:rPr>
              <w:t>répercussions</w:t>
            </w:r>
          </w:p>
          <w:p w14:paraId="49F6D5BB" w14:textId="3ED7F2A2" w:rsidR="003C62E6" w:rsidRPr="003C62E6" w:rsidRDefault="003C62E6" w:rsidP="003C62E6">
            <w:pPr>
              <w:pStyle w:val="ListParagraph"/>
            </w:pPr>
            <w:r w:rsidRPr="003C62E6">
              <w:t xml:space="preserve">Visualiser et élaborer les prototypes, en changeant, s’il le faut, les outils, les matériaux </w:t>
            </w:r>
            <w:r w:rsidRPr="003C62E6">
              <w:br/>
            </w:r>
            <w:r w:rsidRPr="003C62E6">
              <w:t>et les procédures</w:t>
            </w:r>
          </w:p>
          <w:p w14:paraId="1D72305E" w14:textId="77777777" w:rsidR="003C62E6" w:rsidRPr="003C62E6" w:rsidRDefault="003C62E6" w:rsidP="003C62E6">
            <w:pPr>
              <w:pStyle w:val="ListParagraph"/>
            </w:pPr>
            <w:r w:rsidRPr="003C62E6">
              <w:t xml:space="preserve">Consigner les réalisations des </w:t>
            </w:r>
            <w:r w:rsidRPr="003C62E6">
              <w:rPr>
                <w:b/>
              </w:rPr>
              <w:t xml:space="preserve">versions successives </w:t>
            </w:r>
            <w:r w:rsidRPr="003C62E6">
              <w:t>du prototype</w:t>
            </w:r>
          </w:p>
          <w:p w14:paraId="40B639ED" w14:textId="77777777" w:rsidR="003C62E6" w:rsidRPr="003C62E6" w:rsidRDefault="003C62E6" w:rsidP="003C62E6">
            <w:pPr>
              <w:pStyle w:val="TopicSubItalics"/>
            </w:pPr>
            <w:r w:rsidRPr="003C62E6">
              <w:t>Mettre à l’essai</w:t>
            </w:r>
          </w:p>
          <w:p w14:paraId="29D90048" w14:textId="77777777" w:rsidR="003C62E6" w:rsidRPr="003C62E6" w:rsidRDefault="003C62E6" w:rsidP="003C62E6">
            <w:pPr>
              <w:pStyle w:val="ListParagraph"/>
            </w:pPr>
            <w:r w:rsidRPr="003C62E6">
              <w:t xml:space="preserve">Relever des </w:t>
            </w:r>
            <w:r w:rsidRPr="003C62E6">
              <w:rPr>
                <w:b/>
              </w:rPr>
              <w:t xml:space="preserve">sources de rétroaction </w:t>
            </w:r>
            <w:r w:rsidRPr="003C62E6">
              <w:t>et y faire appel</w:t>
            </w:r>
          </w:p>
          <w:p w14:paraId="04EC9311" w14:textId="7D840AA6" w:rsidR="003C62E6" w:rsidRPr="003C62E6" w:rsidRDefault="003C62E6" w:rsidP="003C62E6">
            <w:pPr>
              <w:pStyle w:val="ListParagraph"/>
              <w:rPr>
                <w:rFonts w:cstheme="majorHAnsi"/>
              </w:rPr>
            </w:pPr>
            <w:r w:rsidRPr="003C62E6">
              <w:t xml:space="preserve">Concevoir une </w:t>
            </w:r>
            <w:r w:rsidRPr="003C62E6">
              <w:rPr>
                <w:b/>
              </w:rPr>
              <w:t>procédure d’essai adéquate</w:t>
            </w:r>
            <w:r w:rsidRPr="003C62E6">
              <w:t xml:space="preserve"> pour le prototype, procéder à l’essai, </w:t>
            </w:r>
            <w:r w:rsidRPr="003C62E6">
              <w:br/>
            </w:r>
            <w:r w:rsidRPr="003C62E6">
              <w:t xml:space="preserve">et recueillir et compiler des données </w:t>
            </w:r>
          </w:p>
          <w:p w14:paraId="02D29C8A" w14:textId="4D997312" w:rsidR="003C62E6" w:rsidRPr="003C62E6" w:rsidRDefault="003C62E6" w:rsidP="003C62E6">
            <w:pPr>
              <w:pStyle w:val="ListParagraph"/>
              <w:rPr>
                <w:rFonts w:cstheme="majorHAnsi"/>
              </w:rPr>
            </w:pPr>
            <w:r w:rsidRPr="003C62E6">
              <w:t xml:space="preserve">Apporter des modifications au concept, en tenant compte de la rétroaction, des résultats </w:t>
            </w:r>
            <w:r w:rsidRPr="003C62E6">
              <w:br/>
            </w:r>
            <w:r w:rsidRPr="003C62E6">
              <w:t xml:space="preserve">des essais et des critères de réussite </w:t>
            </w:r>
          </w:p>
          <w:p w14:paraId="64CC17CC" w14:textId="77777777" w:rsidR="003C62E6" w:rsidRPr="003C62E6" w:rsidRDefault="003C62E6" w:rsidP="003C62E6">
            <w:pPr>
              <w:pStyle w:val="TopicSubItalics"/>
              <w:rPr>
                <w:rFonts w:cstheme="majorHAnsi"/>
              </w:rPr>
            </w:pPr>
            <w:r w:rsidRPr="003C62E6">
              <w:rPr>
                <w:rFonts w:cstheme="majorHAnsi"/>
              </w:rPr>
              <w:t>Réaliser</w:t>
            </w:r>
          </w:p>
          <w:p w14:paraId="04B9D9C3" w14:textId="77777777" w:rsidR="003C62E6" w:rsidRPr="003C62E6" w:rsidRDefault="003C62E6" w:rsidP="003C62E6">
            <w:pPr>
              <w:pStyle w:val="ListParagraph"/>
              <w:rPr>
                <w:rFonts w:cstheme="majorHAnsi"/>
              </w:rPr>
            </w:pPr>
            <w:r w:rsidRPr="003C62E6">
              <w:t>Déterminer les outils, les technologies, les matériaux, les procédés, les dépenses et le temps nécessaires à la production</w:t>
            </w:r>
          </w:p>
          <w:p w14:paraId="68E3C07D" w14:textId="12E0619E" w:rsidR="003C62E6" w:rsidRPr="003C62E6" w:rsidRDefault="003C62E6" w:rsidP="003C62E6">
            <w:pPr>
              <w:pStyle w:val="ListParagraph"/>
              <w:rPr>
                <w:rFonts w:cstheme="majorHAnsi"/>
              </w:rPr>
            </w:pPr>
            <w:r w:rsidRPr="003C62E6">
              <w:rPr>
                <w:rFonts w:cstheme="majorHAnsi"/>
              </w:rPr>
              <w:t xml:space="preserve">Développer le concept, en tenant compte de la rétroaction, de sa propre évaluation </w:t>
            </w:r>
            <w:r w:rsidRPr="003C62E6">
              <w:rPr>
                <w:rFonts w:cstheme="majorHAnsi"/>
              </w:rPr>
              <w:br/>
            </w:r>
            <w:r w:rsidRPr="003C62E6">
              <w:rPr>
                <w:rFonts w:cstheme="majorHAnsi"/>
              </w:rPr>
              <w:t>et des résultats des essais du prototype</w:t>
            </w:r>
          </w:p>
          <w:p w14:paraId="045C7386" w14:textId="77777777" w:rsidR="003C62E6" w:rsidRPr="003C62E6" w:rsidRDefault="003C62E6" w:rsidP="003C62E6">
            <w:pPr>
              <w:pStyle w:val="ListParagraph"/>
              <w:rPr>
                <w:rFonts w:cstheme="majorHAnsi"/>
              </w:rPr>
            </w:pPr>
            <w:r w:rsidRPr="003C62E6">
              <w:t>Utiliser les matériaux de façon à réduire le gaspillage</w:t>
            </w:r>
          </w:p>
          <w:p w14:paraId="69C895AC" w14:textId="77777777" w:rsidR="003C62E6" w:rsidRPr="003C62E6" w:rsidRDefault="003C62E6" w:rsidP="003C62E6">
            <w:pPr>
              <w:pStyle w:val="TopicSubItalics"/>
            </w:pPr>
            <w:r w:rsidRPr="003C62E6">
              <w:t xml:space="preserve">Présenter </w:t>
            </w:r>
          </w:p>
          <w:p w14:paraId="4F22D7F3" w14:textId="77777777" w:rsidR="003C62E6" w:rsidRPr="003C62E6" w:rsidRDefault="003C62E6" w:rsidP="003C62E6">
            <w:pPr>
              <w:pStyle w:val="ListParagraph"/>
            </w:pPr>
            <w:r w:rsidRPr="003C62E6">
              <w:rPr>
                <w:rFonts w:cstheme="majorHAnsi"/>
              </w:rPr>
              <w:t xml:space="preserve">Déterminer comment et à qui </w:t>
            </w:r>
            <w:r w:rsidRPr="003C62E6">
              <w:rPr>
                <w:rFonts w:cstheme="majorHAnsi"/>
                <w:b/>
              </w:rPr>
              <w:t>présenter</w:t>
            </w:r>
            <w:r w:rsidRPr="003C62E6">
              <w:rPr>
                <w:rFonts w:cstheme="majorHAnsi"/>
              </w:rPr>
              <w:t xml:space="preserve"> le concept et les procédés</w:t>
            </w:r>
          </w:p>
          <w:p w14:paraId="06C377C6" w14:textId="450DA957" w:rsidR="003C62E6" w:rsidRPr="003C62E6" w:rsidRDefault="003C62E6" w:rsidP="003C62E6">
            <w:pPr>
              <w:pStyle w:val="ListParagraph"/>
              <w:rPr>
                <w:rFonts w:cstheme="majorHAnsi"/>
              </w:rPr>
            </w:pPr>
            <w:r w:rsidRPr="003C62E6">
              <w:rPr>
                <w:rFonts w:cstheme="majorHAnsi"/>
              </w:rPr>
              <w:t xml:space="preserve">Présenter </w:t>
            </w:r>
            <w:r w:rsidRPr="003C62E6">
              <w:t xml:space="preserve">le produit aux utilisateurs, et déterminer, de façon critique, dans quelle mesure </w:t>
            </w:r>
            <w:r w:rsidRPr="003C62E6">
              <w:br/>
            </w:r>
            <w:r w:rsidRPr="003C62E6">
              <w:t>le concept est une réussite</w:t>
            </w:r>
          </w:p>
          <w:p w14:paraId="13D68906" w14:textId="38263843" w:rsidR="003C62E6" w:rsidRPr="003C62E6" w:rsidRDefault="003C62E6" w:rsidP="003C62E6">
            <w:pPr>
              <w:pStyle w:val="ListParagraph"/>
              <w:rPr>
                <w:rFonts w:cstheme="majorHAnsi"/>
              </w:rPr>
            </w:pPr>
            <w:r w:rsidRPr="003C62E6">
              <w:rPr>
                <w:rFonts w:cstheme="majorHAnsi"/>
              </w:rPr>
              <w:t xml:space="preserve">Réfléchir de manière critique aux plans, aux produits et aux processus, et dégager </w:t>
            </w:r>
            <w:r w:rsidRPr="003C62E6">
              <w:rPr>
                <w:rFonts w:cstheme="majorHAnsi"/>
              </w:rPr>
              <w:br/>
            </w:r>
            <w:r w:rsidRPr="003C62E6">
              <w:rPr>
                <w:rFonts w:cstheme="majorHAnsi"/>
              </w:rPr>
              <w:t xml:space="preserve">de nouveaux objectifs de conception </w:t>
            </w:r>
          </w:p>
          <w:p w14:paraId="287E313D" w14:textId="64249A04" w:rsidR="00334E04" w:rsidRPr="003C62E6" w:rsidRDefault="003C62E6" w:rsidP="003C62E6">
            <w:pPr>
              <w:pStyle w:val="ListParagraph"/>
              <w:spacing w:after="120"/>
              <w:rPr>
                <w:rFonts w:cstheme="majorHAnsi"/>
              </w:rPr>
            </w:pPr>
            <w:r w:rsidRPr="003C62E6">
              <w:rPr>
                <w:rFonts w:cstheme="majorHAnsi"/>
              </w:rPr>
              <w:t>Relever de nouvelles possibilités pour les plans, les produits et les processus, et envisager les améliorations que soi-même ou d’autres pourraient apporter au concept</w:t>
            </w:r>
          </w:p>
        </w:tc>
        <w:tc>
          <w:tcPr>
            <w:tcW w:w="1773" w:type="pct"/>
            <w:tcBorders>
              <w:top w:val="single" w:sz="2" w:space="0" w:color="auto"/>
              <w:left w:val="single" w:sz="2" w:space="0" w:color="auto"/>
              <w:bottom w:val="single" w:sz="2" w:space="0" w:color="auto"/>
              <w:right w:val="single" w:sz="2" w:space="0" w:color="auto"/>
            </w:tcBorders>
            <w:shd w:val="clear" w:color="auto" w:fill="auto"/>
          </w:tcPr>
          <w:p w14:paraId="34406200" w14:textId="77777777" w:rsidR="003C62E6" w:rsidRPr="003C62E6" w:rsidRDefault="003C62E6" w:rsidP="003C62E6">
            <w:pPr>
              <w:pStyle w:val="ListParagraph"/>
              <w:spacing w:before="120"/>
              <w:rPr>
                <w:i/>
              </w:rPr>
            </w:pPr>
            <w:r w:rsidRPr="003C62E6">
              <w:t>Conception en fonction du cycle de vie</w:t>
            </w:r>
          </w:p>
          <w:p w14:paraId="24FC6B86" w14:textId="76E386E5" w:rsidR="003C62E6" w:rsidRPr="003C62E6" w:rsidRDefault="003C62E6" w:rsidP="003C62E6">
            <w:pPr>
              <w:pStyle w:val="ListParagraph"/>
            </w:pPr>
            <w:r w:rsidRPr="003C62E6">
              <w:t xml:space="preserve">Perspectives d’emploi dans les secteurs </w:t>
            </w:r>
            <w:r w:rsidRPr="003C62E6">
              <w:br/>
            </w:r>
            <w:r w:rsidRPr="003C62E6">
              <w:t xml:space="preserve">de l’usinage et du soudage </w:t>
            </w:r>
          </w:p>
          <w:p w14:paraId="28E41C67" w14:textId="6293A454" w:rsidR="007904B5" w:rsidRPr="003C62E6" w:rsidRDefault="003C62E6" w:rsidP="003C62E6">
            <w:pPr>
              <w:pStyle w:val="ListParagraph"/>
            </w:pPr>
            <w:r w:rsidRPr="003C62E6">
              <w:rPr>
                <w:b/>
              </w:rPr>
              <w:t xml:space="preserve">Habiletés interpersonnelles </w:t>
            </w:r>
            <w:r w:rsidRPr="003C62E6">
              <w:t xml:space="preserve">pour </w:t>
            </w:r>
            <w:r w:rsidRPr="003C62E6">
              <w:br/>
            </w:r>
            <w:r w:rsidRPr="003C62E6">
              <w:t xml:space="preserve">les interactions avec les collègues </w:t>
            </w:r>
            <w:r w:rsidRPr="003C62E6">
              <w:br/>
            </w:r>
            <w:r w:rsidRPr="003C62E6">
              <w:t xml:space="preserve">et les clients </w:t>
            </w:r>
          </w:p>
        </w:tc>
      </w:tr>
    </w:tbl>
    <w:p w14:paraId="1E87798A" w14:textId="589FDAC8" w:rsidR="00C7110D" w:rsidRPr="003C62E6" w:rsidRDefault="00C7110D" w:rsidP="00C7110D">
      <w:pPr>
        <w:pBdr>
          <w:bottom w:val="single" w:sz="4" w:space="4" w:color="auto"/>
        </w:pBdr>
        <w:tabs>
          <w:tab w:val="left" w:pos="4656"/>
          <w:tab w:val="right" w:pos="14232"/>
        </w:tabs>
        <w:ind w:left="1368" w:right="-112"/>
        <w:rPr>
          <w:b/>
          <w:sz w:val="28"/>
        </w:rPr>
      </w:pPr>
      <w:r w:rsidRPr="003C62E6">
        <w:br w:type="page"/>
      </w:r>
      <w:r w:rsidRPr="003C62E6">
        <w:rPr>
          <w:noProof/>
          <w:szCs w:val="20"/>
          <w:lang w:val="en-US"/>
        </w:rPr>
        <w:lastRenderedPageBreak/>
        <w:drawing>
          <wp:anchor distT="0" distB="0" distL="114300" distR="114300" simplePos="0" relativeHeight="251668992" behindDoc="0" locked="0" layoutInCell="1" allowOverlap="1" wp14:anchorId="0ED16344" wp14:editId="11D9E1B3">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2E6">
        <w:rPr>
          <w:b/>
          <w:sz w:val="28"/>
        </w:rPr>
        <w:t xml:space="preserve">Domaine d’apprentissage : </w:t>
      </w:r>
      <w:r w:rsidRPr="003C62E6">
        <w:rPr>
          <w:b/>
          <w:caps/>
          <w:sz w:val="28"/>
        </w:rPr>
        <w:t xml:space="preserve">Conception, compétences pratiques </w:t>
      </w:r>
      <w:r w:rsidRPr="003C62E6">
        <w:rPr>
          <w:b/>
          <w:caps/>
          <w:sz w:val="28"/>
        </w:rPr>
        <w:br/>
      </w:r>
      <w:r w:rsidRPr="003C62E6">
        <w:rPr>
          <w:b/>
          <w:caps/>
          <w:sz w:val="28"/>
        </w:rPr>
        <w:tab/>
        <w:t>et technologies</w:t>
      </w:r>
      <w:r w:rsidRPr="003C62E6">
        <w:rPr>
          <w:b/>
          <w:sz w:val="28"/>
        </w:rPr>
        <w:t xml:space="preserve"> — </w:t>
      </w:r>
      <w:r w:rsidR="003C62E6" w:rsidRPr="003C62E6">
        <w:rPr>
          <w:b/>
          <w:sz w:val="28"/>
        </w:rPr>
        <w:t>Usinage et soudage</w:t>
      </w:r>
      <w:r w:rsidRPr="003C62E6">
        <w:rPr>
          <w:b/>
          <w:sz w:val="28"/>
        </w:rPr>
        <w:tab/>
      </w:r>
      <w:r w:rsidR="007D4E90" w:rsidRPr="003C62E6">
        <w:rPr>
          <w:b/>
          <w:bCs/>
          <w:sz w:val="28"/>
        </w:rPr>
        <w:t>12</w:t>
      </w:r>
      <w:r w:rsidRPr="003C62E6">
        <w:rPr>
          <w:b/>
          <w:bCs/>
          <w:position w:val="6"/>
          <w:sz w:val="20"/>
          <w:szCs w:val="20"/>
        </w:rPr>
        <w:t>e</w:t>
      </w:r>
      <w:r w:rsidRPr="003C62E6">
        <w:rPr>
          <w:b/>
          <w:bCs/>
          <w:sz w:val="28"/>
        </w:rPr>
        <w:t xml:space="preserve"> année</w:t>
      </w:r>
    </w:p>
    <w:p w14:paraId="4E4E5290" w14:textId="77777777" w:rsidR="00C7110D" w:rsidRPr="003C62E6" w:rsidRDefault="00C7110D" w:rsidP="00C7110D">
      <w:pPr>
        <w:tabs>
          <w:tab w:val="right" w:pos="14232"/>
        </w:tabs>
        <w:ind w:left="1368" w:right="-112"/>
      </w:pPr>
    </w:p>
    <w:p w14:paraId="4A6E73F5" w14:textId="77777777" w:rsidR="00C7110D" w:rsidRPr="003C62E6" w:rsidRDefault="00C7110D" w:rsidP="00C7110D">
      <w:pPr>
        <w:spacing w:after="160"/>
        <w:jc w:val="center"/>
        <w:outlineLvl w:val="0"/>
        <w:rPr>
          <w:b/>
          <w:sz w:val="28"/>
          <w:szCs w:val="22"/>
        </w:rPr>
      </w:pPr>
      <w:r w:rsidRPr="003C62E6">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9"/>
        <w:gridCol w:w="5005"/>
      </w:tblGrid>
      <w:tr w:rsidR="00C7110D" w:rsidRPr="003C62E6" w14:paraId="6658E629" w14:textId="77777777" w:rsidTr="003C62E6">
        <w:tc>
          <w:tcPr>
            <w:tcW w:w="3227" w:type="pct"/>
            <w:tcBorders>
              <w:top w:val="single" w:sz="2" w:space="0" w:color="auto"/>
              <w:left w:val="single" w:sz="2" w:space="0" w:color="auto"/>
              <w:bottom w:val="single" w:sz="2" w:space="0" w:color="auto"/>
              <w:right w:val="single" w:sz="2" w:space="0" w:color="auto"/>
            </w:tcBorders>
            <w:shd w:val="clear" w:color="auto" w:fill="333333"/>
          </w:tcPr>
          <w:p w14:paraId="0A636256" w14:textId="77777777" w:rsidR="00C7110D" w:rsidRPr="003C62E6" w:rsidRDefault="00C7110D" w:rsidP="00733C60">
            <w:pPr>
              <w:spacing w:before="60" w:after="60"/>
              <w:rPr>
                <w:b/>
                <w:szCs w:val="22"/>
              </w:rPr>
            </w:pPr>
            <w:r w:rsidRPr="003C62E6">
              <w:rPr>
                <w:b/>
                <w:szCs w:val="22"/>
              </w:rPr>
              <w:t>Compétences disciplinaires</w:t>
            </w:r>
          </w:p>
        </w:tc>
        <w:tc>
          <w:tcPr>
            <w:tcW w:w="1773" w:type="pct"/>
            <w:tcBorders>
              <w:top w:val="single" w:sz="2" w:space="0" w:color="auto"/>
              <w:left w:val="single" w:sz="2" w:space="0" w:color="auto"/>
              <w:bottom w:val="single" w:sz="2" w:space="0" w:color="auto"/>
              <w:right w:val="single" w:sz="2" w:space="0" w:color="auto"/>
            </w:tcBorders>
            <w:shd w:val="clear" w:color="auto" w:fill="778E96"/>
          </w:tcPr>
          <w:p w14:paraId="21C0390A" w14:textId="77777777" w:rsidR="00C7110D" w:rsidRPr="003C62E6" w:rsidRDefault="00C7110D" w:rsidP="00733C60">
            <w:pPr>
              <w:spacing w:before="60" w:after="60"/>
              <w:rPr>
                <w:b/>
                <w:szCs w:val="22"/>
              </w:rPr>
            </w:pPr>
            <w:r w:rsidRPr="003C62E6">
              <w:rPr>
                <w:b/>
                <w:color w:val="FFFFFF" w:themeColor="background1"/>
                <w:szCs w:val="22"/>
              </w:rPr>
              <w:t>Contenu</w:t>
            </w:r>
          </w:p>
        </w:tc>
      </w:tr>
      <w:tr w:rsidR="00C7110D" w:rsidRPr="003C62E6" w14:paraId="2A8E3EFE" w14:textId="77777777" w:rsidTr="003C62E6">
        <w:trPr>
          <w:trHeight w:val="3551"/>
        </w:trPr>
        <w:tc>
          <w:tcPr>
            <w:tcW w:w="3227" w:type="pct"/>
            <w:tcBorders>
              <w:top w:val="single" w:sz="2" w:space="0" w:color="auto"/>
              <w:left w:val="single" w:sz="2" w:space="0" w:color="auto"/>
              <w:bottom w:val="single" w:sz="2" w:space="0" w:color="auto"/>
              <w:right w:val="single" w:sz="2" w:space="0" w:color="auto"/>
            </w:tcBorders>
            <w:shd w:val="clear" w:color="auto" w:fill="auto"/>
          </w:tcPr>
          <w:p w14:paraId="6C6EC4D6" w14:textId="77777777" w:rsidR="003C62E6" w:rsidRPr="003C62E6" w:rsidRDefault="003C62E6" w:rsidP="003C62E6">
            <w:pPr>
              <w:pStyle w:val="Topic"/>
            </w:pPr>
            <w:r w:rsidRPr="003C62E6">
              <w:t xml:space="preserve">Compétences pratiques </w:t>
            </w:r>
          </w:p>
          <w:p w14:paraId="708242A5" w14:textId="6E774F0E" w:rsidR="003C62E6" w:rsidRPr="003C62E6" w:rsidRDefault="003C62E6" w:rsidP="003C62E6">
            <w:pPr>
              <w:pStyle w:val="ListParagraph"/>
              <w:rPr>
                <w:rFonts w:cstheme="majorHAnsi"/>
              </w:rPr>
            </w:pPr>
            <w:r w:rsidRPr="003C62E6">
              <w:t xml:space="preserve">Respecter les consignes de sécurité pour soi-même, ses collègues et les utilisateurs, </w:t>
            </w:r>
            <w:r w:rsidRPr="003C62E6">
              <w:br/>
            </w:r>
            <w:r w:rsidRPr="003C62E6">
              <w:t>dans les milieux tant physiques que numériques</w:t>
            </w:r>
          </w:p>
          <w:p w14:paraId="5043AC5A" w14:textId="7220CC6F" w:rsidR="003C62E6" w:rsidRPr="003C62E6" w:rsidRDefault="003C62E6" w:rsidP="003C62E6">
            <w:pPr>
              <w:pStyle w:val="ListParagraph"/>
            </w:pPr>
            <w:r w:rsidRPr="003C62E6">
              <w:t xml:space="preserve">Déterminer et évaluer, seul ou en équipe, les compétences requises pour les projets </w:t>
            </w:r>
            <w:r w:rsidRPr="003C62E6">
              <w:br/>
            </w:r>
            <w:r w:rsidRPr="003C62E6">
              <w:t>de conception envisagés</w:t>
            </w:r>
          </w:p>
          <w:p w14:paraId="4F37CEA3" w14:textId="77777777" w:rsidR="003C62E6" w:rsidRPr="003C62E6" w:rsidRDefault="003C62E6" w:rsidP="003C62E6">
            <w:pPr>
              <w:pStyle w:val="ListParagraph"/>
            </w:pPr>
            <w:r w:rsidRPr="003C62E6">
              <w:t>Démontrer, à divers degrés, des compétences et une dextérité manuelle dans les domaines de l’usinage et du soudage</w:t>
            </w:r>
          </w:p>
          <w:p w14:paraId="2AFF2A2B" w14:textId="77777777" w:rsidR="003C62E6" w:rsidRPr="003C62E6" w:rsidRDefault="003C62E6" w:rsidP="003C62E6">
            <w:pPr>
              <w:pStyle w:val="ListParagraph"/>
            </w:pPr>
            <w:r w:rsidRPr="003C62E6">
              <w:t>Élaborer des plans précis pour l’acquisition des compétences requises ou leur développement à long terme</w:t>
            </w:r>
          </w:p>
          <w:p w14:paraId="1A017D21" w14:textId="77777777" w:rsidR="003C62E6" w:rsidRPr="003C62E6" w:rsidRDefault="003C62E6" w:rsidP="003C62E6">
            <w:pPr>
              <w:pStyle w:val="Topic"/>
            </w:pPr>
            <w:r w:rsidRPr="003C62E6">
              <w:t>Technologies</w:t>
            </w:r>
          </w:p>
          <w:p w14:paraId="462A15BB" w14:textId="77777777" w:rsidR="003C62E6" w:rsidRPr="003C62E6" w:rsidRDefault="003C62E6" w:rsidP="003C62E6">
            <w:pPr>
              <w:pStyle w:val="ListParagraph"/>
            </w:pPr>
            <w:r w:rsidRPr="003C62E6">
              <w:t>Explorer les outils, les technologies et les systèmes existants et nouveaux, et évaluer leur pertinence par rapport aux projets de conception envisagés</w:t>
            </w:r>
          </w:p>
          <w:p w14:paraId="5790905B" w14:textId="77777777" w:rsidR="003C62E6" w:rsidRPr="003C62E6" w:rsidRDefault="003C62E6" w:rsidP="003C62E6">
            <w:pPr>
              <w:pStyle w:val="ListParagraph"/>
            </w:pPr>
            <w:r w:rsidRPr="003C62E6">
              <w:t>Évaluer les répercussions, y compris les conséquences négatives possibles, de ses choix technologiques</w:t>
            </w:r>
          </w:p>
          <w:p w14:paraId="314BEC43" w14:textId="6F4FC45E" w:rsidR="00C7110D" w:rsidRPr="003C62E6" w:rsidRDefault="003C62E6" w:rsidP="003C62E6">
            <w:pPr>
              <w:pStyle w:val="ListParagraph"/>
              <w:spacing w:after="120"/>
              <w:rPr>
                <w:rFonts w:cstheme="majorHAnsi"/>
              </w:rPr>
            </w:pPr>
            <w:r w:rsidRPr="003C62E6">
              <w:t xml:space="preserve">Analyser le rôle que joue l’évolution des technologies dans les domaines de l’usinage </w:t>
            </w:r>
            <w:r w:rsidRPr="003C62E6">
              <w:br/>
            </w:r>
            <w:r w:rsidRPr="003C62E6">
              <w:t>et du soudage</w:t>
            </w:r>
          </w:p>
        </w:tc>
        <w:tc>
          <w:tcPr>
            <w:tcW w:w="1773" w:type="pct"/>
            <w:tcBorders>
              <w:top w:val="single" w:sz="2" w:space="0" w:color="auto"/>
              <w:left w:val="single" w:sz="2" w:space="0" w:color="auto"/>
              <w:bottom w:val="single" w:sz="2" w:space="0" w:color="auto"/>
              <w:right w:val="single" w:sz="2" w:space="0" w:color="auto"/>
            </w:tcBorders>
            <w:shd w:val="clear" w:color="auto" w:fill="auto"/>
          </w:tcPr>
          <w:p w14:paraId="48B388A7" w14:textId="77777777" w:rsidR="00C7110D" w:rsidRPr="003C62E6" w:rsidRDefault="00C7110D" w:rsidP="00733C60"/>
        </w:tc>
      </w:tr>
    </w:tbl>
    <w:p w14:paraId="23766E0C" w14:textId="2E136553" w:rsidR="008E39D9" w:rsidRPr="003C62E6" w:rsidRDefault="00C7110D">
      <w:pPr>
        <w:rPr>
          <w:sz w:val="20"/>
          <w:szCs w:val="20"/>
        </w:rPr>
      </w:pPr>
      <w:r w:rsidRPr="003C62E6">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7110D" w:rsidRPr="003C62E6" w14:paraId="058C84C5" w14:textId="77777777" w:rsidTr="00733C60">
        <w:trPr>
          <w:tblHeader/>
        </w:trPr>
        <w:tc>
          <w:tcPr>
            <w:tcW w:w="5000" w:type="pct"/>
            <w:shd w:val="clear" w:color="auto" w:fill="FEECBC"/>
            <w:tcMar>
              <w:top w:w="0" w:type="dxa"/>
              <w:bottom w:w="0" w:type="dxa"/>
            </w:tcMar>
          </w:tcPr>
          <w:p w14:paraId="02C61E7E" w14:textId="165C5625" w:rsidR="00C7110D" w:rsidRPr="003C62E6" w:rsidRDefault="00C7110D" w:rsidP="00733C60">
            <w:pPr>
              <w:pageBreakBefore/>
              <w:tabs>
                <w:tab w:val="right" w:pos="14000"/>
              </w:tabs>
              <w:spacing w:before="60" w:after="60"/>
              <w:rPr>
                <w:b/>
              </w:rPr>
            </w:pPr>
            <w:r w:rsidRPr="003C62E6">
              <w:lastRenderedPageBreak/>
              <w:br w:type="page"/>
            </w:r>
            <w:r w:rsidRPr="003C62E6">
              <w:br w:type="page"/>
            </w:r>
            <w:r w:rsidRPr="003C62E6">
              <w:rPr>
                <w:b/>
              </w:rPr>
              <w:tab/>
            </w:r>
            <w:r w:rsidRPr="003C62E6">
              <w:rPr>
                <w:b/>
                <w:caps/>
              </w:rPr>
              <w:t>Conception, compétences pratiques et technologies</w:t>
            </w:r>
            <w:r w:rsidRPr="003C62E6">
              <w:rPr>
                <w:b/>
              </w:rPr>
              <w:t xml:space="preserve"> — </w:t>
            </w:r>
            <w:r w:rsidR="003C62E6" w:rsidRPr="003C62E6">
              <w:rPr>
                <w:b/>
              </w:rPr>
              <w:t>Usinage et soudage</w:t>
            </w:r>
            <w:r w:rsidRPr="003C62E6">
              <w:rPr>
                <w:b/>
              </w:rPr>
              <w:br/>
              <w:t>Grandes idées – Approfondissements</w:t>
            </w:r>
            <w:r w:rsidRPr="003C62E6">
              <w:rPr>
                <w:b/>
              </w:rPr>
              <w:tab/>
            </w:r>
            <w:r w:rsidR="007D4E90" w:rsidRPr="003C62E6">
              <w:rPr>
                <w:b/>
              </w:rPr>
              <w:t>12</w:t>
            </w:r>
            <w:r w:rsidRPr="003C62E6">
              <w:rPr>
                <w:rFonts w:ascii="Times New Roman Bold" w:hAnsi="Times New Roman Bold"/>
                <w:b/>
                <w:position w:val="6"/>
                <w:sz w:val="18"/>
              </w:rPr>
              <w:t>e</w:t>
            </w:r>
            <w:r w:rsidRPr="003C62E6">
              <w:rPr>
                <w:b/>
              </w:rPr>
              <w:t xml:space="preserve"> année</w:t>
            </w:r>
          </w:p>
        </w:tc>
      </w:tr>
      <w:tr w:rsidR="003C62E6" w:rsidRPr="003C62E6" w14:paraId="51CE313B" w14:textId="77777777" w:rsidTr="00733C60">
        <w:tc>
          <w:tcPr>
            <w:tcW w:w="5000" w:type="pct"/>
            <w:shd w:val="clear" w:color="auto" w:fill="F3F3F3"/>
          </w:tcPr>
          <w:p w14:paraId="5FAC6C7A" w14:textId="1991815E" w:rsidR="003C62E6" w:rsidRPr="003C62E6" w:rsidRDefault="003C62E6" w:rsidP="003C62E6">
            <w:pPr>
              <w:pStyle w:val="ListParagraph"/>
              <w:spacing w:before="120"/>
            </w:pPr>
            <w:r w:rsidRPr="003C62E6">
              <w:rPr>
                <w:b/>
              </w:rPr>
              <w:t xml:space="preserve">conception </w:t>
            </w:r>
            <w:r w:rsidRPr="003C62E6">
              <w:rPr>
                <w:rFonts w:cstheme="majorHAnsi"/>
                <w:b/>
              </w:rPr>
              <w:t xml:space="preserve">en fonction </w:t>
            </w:r>
            <w:r w:rsidRPr="003C62E6">
              <w:rPr>
                <w:b/>
              </w:rPr>
              <w:t xml:space="preserve">du cycle de vie : </w:t>
            </w:r>
            <w:r w:rsidRPr="003C62E6">
              <w:t>tient compte</w:t>
            </w:r>
            <w:r w:rsidRPr="003C62E6">
              <w:rPr>
                <w:b/>
              </w:rPr>
              <w:t xml:space="preserve"> </w:t>
            </w:r>
            <w:r w:rsidRPr="003C62E6">
              <w:t xml:space="preserve">des coûts économiques, de même que des répercussions environnementales et sociales </w:t>
            </w:r>
            <w:r w:rsidRPr="003C62E6">
              <w:br/>
              <w:t>du produit, de l’extraction des matières premières à la réutilisation ou au recyclage des matières constitutives</w:t>
            </w:r>
          </w:p>
          <w:p w14:paraId="74CA638D" w14:textId="77777777" w:rsidR="003C62E6" w:rsidRPr="003C62E6" w:rsidRDefault="003C62E6" w:rsidP="003C62E6">
            <w:pPr>
              <w:pStyle w:val="ListParagraph"/>
              <w:rPr>
                <w:rFonts w:cstheme="majorHAnsi"/>
                <w:color w:val="333333"/>
              </w:rPr>
            </w:pPr>
            <w:r w:rsidRPr="003C62E6">
              <w:rPr>
                <w:b/>
              </w:rPr>
              <w:t>répercussions environnementales :</w:t>
            </w:r>
            <w:r w:rsidRPr="003C62E6">
              <w:t xml:space="preserve"> liées notamment à la </w:t>
            </w:r>
            <w:r w:rsidRPr="003C62E6">
              <w:rPr>
                <w:rFonts w:cstheme="majorHAnsi"/>
              </w:rPr>
              <w:t>fabrication, à l’emballage, à l’élimination et au recyclage</w:t>
            </w:r>
          </w:p>
          <w:p w14:paraId="7ACE277F" w14:textId="135A1342" w:rsidR="003C62E6" w:rsidRPr="003C62E6" w:rsidRDefault="003C62E6" w:rsidP="003C62E6">
            <w:pPr>
              <w:pStyle w:val="ListParagraph"/>
              <w:spacing w:after="120"/>
              <w:rPr>
                <w:color w:val="000000" w:themeColor="text1"/>
              </w:rPr>
            </w:pPr>
            <w:r w:rsidRPr="003C62E6">
              <w:rPr>
                <w:b/>
                <w:bCs/>
              </w:rPr>
              <w:t xml:space="preserve">technologies : </w:t>
            </w:r>
            <w:r w:rsidRPr="003C62E6">
              <w:t>outils qui accroissent les capacités humaines</w:t>
            </w:r>
          </w:p>
        </w:tc>
      </w:tr>
    </w:tbl>
    <w:p w14:paraId="6E4389F5" w14:textId="77777777" w:rsidR="00C7110D" w:rsidRPr="003C62E6" w:rsidRDefault="00C7110D" w:rsidP="00C7110D">
      <w:pPr>
        <w:rPr>
          <w:sz w:val="20"/>
          <w:szCs w:val="20"/>
        </w:rPr>
      </w:pPr>
    </w:p>
    <w:p w14:paraId="754C9D99" w14:textId="77777777" w:rsidR="00C7110D" w:rsidRPr="003C62E6" w:rsidRDefault="00C7110D" w:rsidP="00C7110D">
      <w:pPr>
        <w:rPr>
          <w:sz w:val="20"/>
          <w:szCs w:val="20"/>
        </w:rPr>
      </w:pPr>
    </w:p>
    <w:p w14:paraId="6530F0AA" w14:textId="77777777" w:rsidR="003C62E6" w:rsidRPr="003C62E6" w:rsidRDefault="003C62E6" w:rsidP="00C7110D">
      <w:pPr>
        <w:rPr>
          <w:sz w:val="20"/>
          <w:szCs w:val="20"/>
        </w:rPr>
      </w:pPr>
    </w:p>
    <w:p w14:paraId="218D8C4A" w14:textId="77777777" w:rsidR="003C62E6" w:rsidRPr="003C62E6" w:rsidRDefault="003C62E6" w:rsidP="00C7110D">
      <w:pPr>
        <w:rPr>
          <w:sz w:val="20"/>
          <w:szCs w:val="20"/>
        </w:rPr>
      </w:pPr>
    </w:p>
    <w:p w14:paraId="7306DBAC" w14:textId="77777777" w:rsidR="008E39D9" w:rsidRPr="003C62E6" w:rsidRDefault="008E39D9">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3C62E6"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0BE7DF31" w:rsidR="00ED1AB0" w:rsidRPr="003C62E6" w:rsidRDefault="00ED1AB0" w:rsidP="008E39D9">
            <w:pPr>
              <w:tabs>
                <w:tab w:val="right" w:pos="14000"/>
              </w:tabs>
              <w:spacing w:before="60" w:after="60"/>
              <w:rPr>
                <w:b/>
              </w:rPr>
            </w:pPr>
            <w:r w:rsidRPr="003C62E6">
              <w:rPr>
                <w:b/>
              </w:rPr>
              <w:tab/>
            </w:r>
            <w:r w:rsidR="00C7110D" w:rsidRPr="003C62E6">
              <w:rPr>
                <w:b/>
                <w:caps/>
              </w:rPr>
              <w:t>Conception, compétences pratiques et technologies</w:t>
            </w:r>
            <w:r w:rsidR="00C7110D" w:rsidRPr="003C62E6">
              <w:rPr>
                <w:b/>
              </w:rPr>
              <w:t xml:space="preserve"> — </w:t>
            </w:r>
            <w:r w:rsidR="003C62E6" w:rsidRPr="003C62E6">
              <w:rPr>
                <w:b/>
              </w:rPr>
              <w:t>Usinage et soudage</w:t>
            </w:r>
            <w:r w:rsidRPr="003C62E6">
              <w:rPr>
                <w:b/>
              </w:rPr>
              <w:br/>
              <w:t>Compétences disciplinaires – Approfondissements</w:t>
            </w:r>
            <w:r w:rsidRPr="003C62E6">
              <w:rPr>
                <w:b/>
              </w:rPr>
              <w:tab/>
            </w:r>
            <w:r w:rsidR="007D4E90" w:rsidRPr="003C62E6">
              <w:rPr>
                <w:b/>
              </w:rPr>
              <w:t>12</w:t>
            </w:r>
            <w:r w:rsidR="00C97E8E" w:rsidRPr="003C62E6">
              <w:rPr>
                <w:rFonts w:ascii="Times New Roman Bold" w:hAnsi="Times New Roman Bold"/>
                <w:b/>
                <w:position w:val="6"/>
                <w:sz w:val="18"/>
              </w:rPr>
              <w:t>e</w:t>
            </w:r>
            <w:r w:rsidR="00C97E8E" w:rsidRPr="003C62E6">
              <w:rPr>
                <w:b/>
              </w:rPr>
              <w:t xml:space="preserve"> année</w:t>
            </w:r>
          </w:p>
        </w:tc>
      </w:tr>
      <w:tr w:rsidR="003C62E6" w:rsidRPr="003C62E6" w14:paraId="01795492" w14:textId="77777777" w:rsidTr="00496DEF">
        <w:tc>
          <w:tcPr>
            <w:tcW w:w="5000" w:type="pct"/>
            <w:shd w:val="clear" w:color="auto" w:fill="F3F3F3"/>
          </w:tcPr>
          <w:p w14:paraId="604E1EC9" w14:textId="77777777" w:rsidR="003C62E6" w:rsidRPr="003C62E6" w:rsidRDefault="003C62E6" w:rsidP="003C62E6">
            <w:pPr>
              <w:pStyle w:val="ListParagraph"/>
              <w:spacing w:before="120"/>
            </w:pPr>
            <w:r w:rsidRPr="003C62E6">
              <w:rPr>
                <w:b/>
              </w:rPr>
              <w:t>investigation axée sur l’utilisateur :</w:t>
            </w:r>
            <w:r w:rsidRPr="003C62E6">
              <w:t xml:space="preserve"> recherche menée directement auprès d’utilisateurs potentiels, dans le but de comprendre la manière dont ils font les choses et pourquoi ils agissent ainsi, leurs besoins physiques et émotionnels, leur conception du monde et ce qui revêt une valeur particulière pour eux</w:t>
            </w:r>
          </w:p>
          <w:p w14:paraId="2FFFFD81" w14:textId="39E31BF5" w:rsidR="003C62E6" w:rsidRPr="003C62E6" w:rsidRDefault="003C62E6" w:rsidP="003C62E6">
            <w:pPr>
              <w:pStyle w:val="ListParagraph"/>
              <w:rPr>
                <w:rFonts w:cstheme="majorHAnsi"/>
              </w:rPr>
            </w:pPr>
            <w:r w:rsidRPr="003C62E6">
              <w:rPr>
                <w:rFonts w:cstheme="majorHAnsi"/>
                <w:b/>
                <w:bCs/>
              </w:rPr>
              <w:t>observation empathique :</w:t>
            </w:r>
            <w:r w:rsidRPr="003C62E6">
              <w:rPr>
                <w:rFonts w:cstheme="majorHAnsi"/>
              </w:rPr>
              <w:t xml:space="preserve"> </w:t>
            </w:r>
            <w:r w:rsidRPr="003C62E6">
              <w:rPr>
                <w:rFonts w:cs="Arial"/>
                <w:color w:val="000000" w:themeColor="text1"/>
                <w:lang w:eastAsia="fr-CA"/>
              </w:rPr>
              <w:t xml:space="preserve">vise la compréhension des valeurs et des croyances d’autres cultures, de même que des besoins et des motivations d’autrui; peut reposer sur des expériences vécues par des gens concernés, sur des connaissances et des approches culturelles traditionnelles, </w:t>
            </w:r>
            <w:r w:rsidRPr="003C62E6">
              <w:rPr>
                <w:rFonts w:cs="Arial"/>
                <w:color w:val="000000" w:themeColor="text1"/>
                <w:lang w:eastAsia="fr-CA"/>
              </w:rPr>
              <w:br/>
              <w:t>sur des visions du monde, des perspectives, des connaissances et des pratiques autochtones, sur des lieux, notamment le territoire et ses ressources naturelles, et d’autres cadres similaires, ainsi que sur des spécialistes et des personnalités phares</w:t>
            </w:r>
          </w:p>
          <w:p w14:paraId="0AAD1AB4" w14:textId="77777777" w:rsidR="003C62E6" w:rsidRPr="003C62E6" w:rsidRDefault="003C62E6" w:rsidP="003C62E6">
            <w:pPr>
              <w:pStyle w:val="ListParagraph"/>
            </w:pPr>
            <w:r w:rsidRPr="003C62E6">
              <w:rPr>
                <w:rFonts w:cs="Arial"/>
                <w:b/>
                <w:bCs/>
              </w:rPr>
              <w:t xml:space="preserve">contraintes : </w:t>
            </w:r>
            <w:r w:rsidRPr="003C62E6">
              <w:rPr>
                <w:rFonts w:cs="Arial"/>
              </w:rPr>
              <w:t>facteur limitatif, comme les exigences d’une tâche ou d’un utilisateur, les matériaux, les coûts et l’impact environnemental</w:t>
            </w:r>
          </w:p>
          <w:p w14:paraId="2DE620E4" w14:textId="58B4579A" w:rsidR="003C62E6" w:rsidRPr="003C62E6" w:rsidRDefault="003C62E6" w:rsidP="003C62E6">
            <w:pPr>
              <w:pStyle w:val="ListParagraph"/>
              <w:rPr>
                <w:b/>
              </w:rPr>
            </w:pPr>
            <w:r w:rsidRPr="003C62E6">
              <w:rPr>
                <w:b/>
              </w:rPr>
              <w:t>répercussions :</w:t>
            </w:r>
            <w:r w:rsidRPr="003C62E6">
              <w:t xml:space="preserve"> notamment les répercussions sociales et environnementales de l’extraction et du transport des matières premières; de la fabrication, de l’emballage et du transport vers les marchés; de l’entretien ou de la fourniture de pièces de rechange; de la durée de vie utile prévue, ainsi que </w:t>
            </w:r>
            <w:r w:rsidRPr="003C62E6">
              <w:br/>
              <w:t>de la réutilisation ou du recyclage des matières constitutives</w:t>
            </w:r>
          </w:p>
          <w:p w14:paraId="708898D3" w14:textId="77777777" w:rsidR="003C62E6" w:rsidRPr="003C62E6" w:rsidRDefault="003C62E6" w:rsidP="003C62E6">
            <w:pPr>
              <w:pStyle w:val="ListParagraph"/>
            </w:pPr>
            <w:r w:rsidRPr="003C62E6">
              <w:rPr>
                <w:b/>
                <w:bCs/>
              </w:rPr>
              <w:t xml:space="preserve">versions successives : </w:t>
            </w:r>
            <w:r w:rsidRPr="003C62E6">
              <w:t xml:space="preserve">répétition d’un processus dans le but de se rapprocher du résultat souhaité </w:t>
            </w:r>
          </w:p>
          <w:p w14:paraId="435BDA3A" w14:textId="77777777" w:rsidR="003C62E6" w:rsidRPr="003C62E6" w:rsidRDefault="003C62E6" w:rsidP="003C62E6">
            <w:pPr>
              <w:pStyle w:val="ListParagraph"/>
              <w:rPr>
                <w:rFonts w:cstheme="majorHAnsi"/>
              </w:rPr>
            </w:pPr>
            <w:r w:rsidRPr="003C62E6">
              <w:rPr>
                <w:rFonts w:cs="Arial"/>
                <w:b/>
                <w:bCs/>
              </w:rPr>
              <w:t>sources de rétroaction :</w:t>
            </w:r>
            <w:r w:rsidRPr="003C62E6">
              <w:rPr>
                <w:rFonts w:cs="Arial"/>
                <w:bCs/>
              </w:rPr>
              <w:t xml:space="preserve"> </w:t>
            </w:r>
            <w:r w:rsidRPr="003C62E6">
              <w:rPr>
                <w:rFonts w:cs="Arial"/>
              </w:rPr>
              <w:t xml:space="preserve">p. ex. des pairs, des utilisateurs, des spécialistes des communautés métisses, inuites et des Premières Nations, ainsi que </w:t>
            </w:r>
            <w:r w:rsidRPr="003C62E6">
              <w:rPr>
                <w:rFonts w:cstheme="majorHAnsi"/>
              </w:rPr>
              <w:t xml:space="preserve">d’autres spécialistes et professionnels, en ligne et hors ligne </w:t>
            </w:r>
          </w:p>
          <w:p w14:paraId="35CFBB69" w14:textId="77777777" w:rsidR="003C62E6" w:rsidRPr="003C62E6" w:rsidRDefault="003C62E6" w:rsidP="003C62E6">
            <w:pPr>
              <w:pStyle w:val="ListParagraph"/>
            </w:pPr>
            <w:r w:rsidRPr="003C62E6">
              <w:rPr>
                <w:b/>
              </w:rPr>
              <w:t xml:space="preserve">procédure d’essai adéquate : </w:t>
            </w:r>
            <w:r w:rsidRPr="003C62E6">
              <w:t xml:space="preserve">notamment l’évaluation du degré d’authenticité requis pour les essais, le choix du type et du nombre adéquats d’essais, ainsi que la cueillette et la compilation des données </w:t>
            </w:r>
          </w:p>
          <w:p w14:paraId="5F8EB9C3" w14:textId="4E4BC740" w:rsidR="003C62E6" w:rsidRPr="003C62E6" w:rsidRDefault="003C62E6" w:rsidP="003C62E6">
            <w:pPr>
              <w:pStyle w:val="ListParagraph"/>
              <w:spacing w:after="120"/>
            </w:pPr>
            <w:r w:rsidRPr="003C62E6">
              <w:rPr>
                <w:b/>
                <w:bCs/>
              </w:rPr>
              <w:t xml:space="preserve">présenter : </w:t>
            </w:r>
            <w:r w:rsidRPr="003C62E6">
              <w:t>notamment la présentation du concept, son utilisation par d’autres, sa cession, ou encore sa commercialisation et sa vente</w:t>
            </w:r>
          </w:p>
        </w:tc>
      </w:tr>
    </w:tbl>
    <w:p w14:paraId="6D3BCBAE" w14:textId="77777777" w:rsidR="00D6431A" w:rsidRPr="003C62E6" w:rsidRDefault="00D6431A" w:rsidP="005F5266">
      <w:pPr>
        <w:rPr>
          <w:sz w:val="20"/>
          <w:szCs w:val="20"/>
        </w:rPr>
      </w:pPr>
    </w:p>
    <w:p w14:paraId="425A5F2B" w14:textId="77777777" w:rsidR="005F5266" w:rsidRPr="003C62E6" w:rsidRDefault="005F5266" w:rsidP="005F5266">
      <w:pPr>
        <w:rPr>
          <w:sz w:val="20"/>
          <w:szCs w:val="20"/>
        </w:rPr>
      </w:pPr>
    </w:p>
    <w:p w14:paraId="4BEB41D7" w14:textId="56F85141" w:rsidR="00615C07" w:rsidRPr="003C62E6" w:rsidRDefault="00615C07" w:rsidP="005F5266">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3C62E6" w14:paraId="2D75CA55" w14:textId="77777777">
        <w:trPr>
          <w:tblHeader/>
        </w:trPr>
        <w:tc>
          <w:tcPr>
            <w:tcW w:w="5000" w:type="pct"/>
            <w:shd w:val="clear" w:color="auto" w:fill="758D96"/>
            <w:tcMar>
              <w:top w:w="0" w:type="dxa"/>
              <w:bottom w:w="0" w:type="dxa"/>
            </w:tcMar>
          </w:tcPr>
          <w:p w14:paraId="097375AB" w14:textId="53C11654" w:rsidR="00F9586F" w:rsidRPr="003C62E6" w:rsidRDefault="0059376F" w:rsidP="003C62E6">
            <w:pPr>
              <w:pageBreakBefore/>
              <w:tabs>
                <w:tab w:val="right" w:pos="14000"/>
              </w:tabs>
              <w:spacing w:before="60" w:after="60"/>
              <w:rPr>
                <w:b/>
                <w:color w:val="FFFFFF" w:themeColor="background1"/>
              </w:rPr>
            </w:pPr>
            <w:r w:rsidRPr="003C62E6">
              <w:rPr>
                <w:b/>
                <w:color w:val="FFFFFF" w:themeColor="background1"/>
              </w:rPr>
              <w:lastRenderedPageBreak/>
              <w:tab/>
            </w:r>
            <w:r w:rsidR="00C7110D" w:rsidRPr="003C62E6">
              <w:rPr>
                <w:b/>
                <w:caps/>
                <w:color w:val="FFFFFF" w:themeColor="background1"/>
              </w:rPr>
              <w:t>Conception, compétences pratiques et technologies</w:t>
            </w:r>
            <w:r w:rsidR="00C7110D" w:rsidRPr="003C62E6">
              <w:rPr>
                <w:b/>
                <w:color w:val="FFFFFF" w:themeColor="background1"/>
              </w:rPr>
              <w:t xml:space="preserve"> — </w:t>
            </w:r>
            <w:r w:rsidR="003C62E6" w:rsidRPr="003C62E6">
              <w:rPr>
                <w:b/>
                <w:color w:val="FFFFFF" w:themeColor="background1"/>
              </w:rPr>
              <w:t>Usinage et soudage</w:t>
            </w:r>
            <w:r w:rsidRPr="003C62E6">
              <w:rPr>
                <w:b/>
                <w:color w:val="FFFFFF" w:themeColor="background1"/>
              </w:rPr>
              <w:br/>
              <w:t>Conten</w:t>
            </w:r>
            <w:r w:rsidR="00737D76" w:rsidRPr="003C62E6">
              <w:rPr>
                <w:b/>
                <w:color w:val="FFFFFF" w:themeColor="background1"/>
              </w:rPr>
              <w:t>u</w:t>
            </w:r>
            <w:r w:rsidRPr="003C62E6">
              <w:rPr>
                <w:b/>
                <w:color w:val="FFFFFF" w:themeColor="background1"/>
              </w:rPr>
              <w:t xml:space="preserve"> – </w:t>
            </w:r>
            <w:r w:rsidR="00737D76" w:rsidRPr="003C62E6">
              <w:rPr>
                <w:b/>
                <w:color w:val="FFFFFF" w:themeColor="background1"/>
              </w:rPr>
              <w:t>Approfondissements</w:t>
            </w:r>
            <w:r w:rsidRPr="003C62E6">
              <w:rPr>
                <w:b/>
                <w:color w:val="FFFFFF" w:themeColor="background1"/>
              </w:rPr>
              <w:tab/>
            </w:r>
            <w:r w:rsidR="007D4E90" w:rsidRPr="003C62E6">
              <w:rPr>
                <w:b/>
                <w:color w:val="FFFFFF" w:themeColor="background1"/>
              </w:rPr>
              <w:t>12</w:t>
            </w:r>
            <w:r w:rsidR="00C97E8E" w:rsidRPr="003C62E6">
              <w:rPr>
                <w:rFonts w:ascii="Times New Roman Bold" w:hAnsi="Times New Roman Bold"/>
                <w:b/>
                <w:color w:val="FFFFFF" w:themeColor="background1"/>
                <w:position w:val="6"/>
                <w:sz w:val="18"/>
              </w:rPr>
              <w:t>e</w:t>
            </w:r>
            <w:r w:rsidR="00C97E8E" w:rsidRPr="003C62E6">
              <w:rPr>
                <w:b/>
                <w:color w:val="FFFFFF" w:themeColor="background1"/>
              </w:rPr>
              <w:t xml:space="preserve"> année</w:t>
            </w:r>
          </w:p>
        </w:tc>
      </w:tr>
      <w:tr w:rsidR="003C62E6" w:rsidRPr="003C62E6" w14:paraId="7A2216BF" w14:textId="77777777">
        <w:tc>
          <w:tcPr>
            <w:tcW w:w="5000" w:type="pct"/>
            <w:shd w:val="clear" w:color="auto" w:fill="F3F3F3"/>
          </w:tcPr>
          <w:p w14:paraId="2FF69B0B" w14:textId="77777777" w:rsidR="003C62E6" w:rsidRPr="003C62E6" w:rsidRDefault="003C62E6" w:rsidP="003C62E6">
            <w:pPr>
              <w:pStyle w:val="ListParagraph"/>
              <w:spacing w:before="120"/>
            </w:pPr>
            <w:r w:rsidRPr="003C62E6">
              <w:rPr>
                <w:b/>
              </w:rPr>
              <w:t xml:space="preserve">usinage : </w:t>
            </w:r>
            <w:r w:rsidRPr="003C62E6">
              <w:t>procédé de fabrication soustractive, comme le fraisage, le tournage et le meulage de précision</w:t>
            </w:r>
          </w:p>
          <w:p w14:paraId="22A6B776" w14:textId="58484EA3" w:rsidR="003C62E6" w:rsidRPr="003C62E6" w:rsidRDefault="003C62E6" w:rsidP="003C62E6">
            <w:pPr>
              <w:pStyle w:val="ListParagraph"/>
            </w:pPr>
            <w:r w:rsidRPr="003C62E6">
              <w:rPr>
                <w:b/>
              </w:rPr>
              <w:t>Types de soudage :</w:t>
            </w:r>
            <w:r w:rsidRPr="003C62E6">
              <w:t xml:space="preserve"> sous gaz inerte avec fil-électrode fusible (MIG), sous gaz inerte avec électrode à tungstène (TIG) et à l’arc sous gaz avec </w:t>
            </w:r>
            <w:r w:rsidRPr="003C62E6">
              <w:br/>
              <w:t>fil plein (GMAW)</w:t>
            </w:r>
          </w:p>
          <w:p w14:paraId="70D8E1C3" w14:textId="77777777" w:rsidR="003C62E6" w:rsidRPr="003C62E6" w:rsidRDefault="003C62E6" w:rsidP="003C62E6">
            <w:pPr>
              <w:pStyle w:val="ListParagraph"/>
            </w:pPr>
            <w:r w:rsidRPr="003C62E6">
              <w:rPr>
                <w:b/>
              </w:rPr>
              <w:t>inspection :</w:t>
            </w:r>
            <w:r w:rsidRPr="003C62E6">
              <w:t xml:space="preserve"> p. ex. de la couverture, de la pénétration et de la résistance</w:t>
            </w:r>
          </w:p>
          <w:p w14:paraId="4B59E303" w14:textId="77777777" w:rsidR="003C62E6" w:rsidRPr="003C62E6" w:rsidRDefault="003C62E6" w:rsidP="003C62E6">
            <w:pPr>
              <w:pStyle w:val="ListParagraph"/>
            </w:pPr>
            <w:r w:rsidRPr="003C62E6">
              <w:rPr>
                <w:b/>
              </w:rPr>
              <w:t xml:space="preserve">Utilisation d’ordinateurs : </w:t>
            </w:r>
            <w:r w:rsidRPr="003C62E6">
              <w:t>p. ex. le dessin assisté par ordinateur (DAO), la fabrication assistée par ordinateur (FAO) et les commandes numériques par ordinateur (CNO)</w:t>
            </w:r>
          </w:p>
          <w:p w14:paraId="4C948E40" w14:textId="1545EEFF" w:rsidR="003C62E6" w:rsidRPr="003C62E6" w:rsidRDefault="003C62E6" w:rsidP="003C62E6">
            <w:pPr>
              <w:pStyle w:val="ListParagraph"/>
              <w:spacing w:after="120"/>
            </w:pPr>
            <w:r w:rsidRPr="003C62E6">
              <w:rPr>
                <w:b/>
              </w:rPr>
              <w:t>Habiletés interpersonnelles :</w:t>
            </w:r>
            <w:r w:rsidRPr="003C62E6">
              <w:t xml:space="preserve"> p. ex.</w:t>
            </w:r>
            <w:r w:rsidRPr="003C62E6">
              <w:rPr>
                <w:color w:val="222222"/>
              </w:rPr>
              <w:t xml:space="preserve"> les communications professionnelles, la </w:t>
            </w:r>
            <w:r w:rsidRPr="003C62E6">
              <w:t xml:space="preserve">collaboration et la description d’éléments visuels </w:t>
            </w:r>
          </w:p>
        </w:tc>
      </w:tr>
    </w:tbl>
    <w:p w14:paraId="6C97D3F9" w14:textId="7F586F34" w:rsidR="00861BC6" w:rsidRPr="003C62E6" w:rsidRDefault="00861BC6" w:rsidP="009E3F9B">
      <w:pPr>
        <w:rPr>
          <w:sz w:val="4"/>
          <w:szCs w:val="4"/>
        </w:rPr>
      </w:pPr>
    </w:p>
    <w:sectPr w:rsidR="00861BC6" w:rsidRPr="003C62E6"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Helvetica Oblique">
    <w:charset w:val="00"/>
    <w:family w:val="auto"/>
    <w:pitch w:val="variable"/>
    <w:sig w:usb0="E00002FF" w:usb1="5000785B" w:usb2="00000000" w:usb3="00000000" w:csb0="00000001" w:csb1="00000000"/>
  </w:font>
  <w:font w:name="Times New Roman Bold">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3C62E6">
      <w:rPr>
        <w:rStyle w:val="PageNumber"/>
        <w:rFonts w:ascii="Helvetica" w:hAnsi="Helvetica"/>
        <w:i/>
        <w:noProof/>
        <w:sz w:val="20"/>
      </w:rPr>
      <w:t>2</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14E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7EA0DC"/>
    <w:lvl w:ilvl="0">
      <w:start w:val="1"/>
      <w:numFmt w:val="decimal"/>
      <w:lvlText w:val="%1."/>
      <w:lvlJc w:val="left"/>
      <w:pPr>
        <w:tabs>
          <w:tab w:val="num" w:pos="1492"/>
        </w:tabs>
        <w:ind w:left="1492" w:hanging="360"/>
      </w:pPr>
    </w:lvl>
  </w:abstractNum>
  <w:abstractNum w:abstractNumId="2">
    <w:nsid w:val="FFFFFF7D"/>
    <w:multiLevelType w:val="singleLevel"/>
    <w:tmpl w:val="29503B4C"/>
    <w:lvl w:ilvl="0">
      <w:start w:val="1"/>
      <w:numFmt w:val="decimal"/>
      <w:lvlText w:val="%1."/>
      <w:lvlJc w:val="left"/>
      <w:pPr>
        <w:tabs>
          <w:tab w:val="num" w:pos="1209"/>
        </w:tabs>
        <w:ind w:left="1209" w:hanging="360"/>
      </w:pPr>
    </w:lvl>
  </w:abstractNum>
  <w:abstractNum w:abstractNumId="3">
    <w:nsid w:val="FFFFFF7E"/>
    <w:multiLevelType w:val="singleLevel"/>
    <w:tmpl w:val="90B26C8E"/>
    <w:lvl w:ilvl="0">
      <w:start w:val="1"/>
      <w:numFmt w:val="decimal"/>
      <w:lvlText w:val="%1."/>
      <w:lvlJc w:val="left"/>
      <w:pPr>
        <w:tabs>
          <w:tab w:val="num" w:pos="926"/>
        </w:tabs>
        <w:ind w:left="926" w:hanging="360"/>
      </w:pPr>
    </w:lvl>
  </w:abstractNum>
  <w:abstractNum w:abstractNumId="4">
    <w:nsid w:val="FFFFFF7F"/>
    <w:multiLevelType w:val="singleLevel"/>
    <w:tmpl w:val="A0569408"/>
    <w:lvl w:ilvl="0">
      <w:start w:val="1"/>
      <w:numFmt w:val="decimal"/>
      <w:lvlText w:val="%1."/>
      <w:lvlJc w:val="left"/>
      <w:pPr>
        <w:tabs>
          <w:tab w:val="num" w:pos="643"/>
        </w:tabs>
        <w:ind w:left="643" w:hanging="360"/>
      </w:pPr>
    </w:lvl>
  </w:abstractNum>
  <w:abstractNum w:abstractNumId="5">
    <w:nsid w:val="FFFFFF80"/>
    <w:multiLevelType w:val="singleLevel"/>
    <w:tmpl w:val="664E3D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1A70D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BC1C059A"/>
    <w:lvl w:ilvl="0">
      <w:start w:val="1"/>
      <w:numFmt w:val="decimal"/>
      <w:lvlText w:val="%1."/>
      <w:lvlJc w:val="left"/>
      <w:pPr>
        <w:tabs>
          <w:tab w:val="num" w:pos="360"/>
        </w:tabs>
        <w:ind w:left="360" w:hanging="360"/>
      </w:pPr>
    </w:lvl>
  </w:abstractNum>
  <w:abstractNum w:abstractNumId="10">
    <w:nsid w:val="FFFFFF89"/>
    <w:multiLevelType w:val="singleLevel"/>
    <w:tmpl w:val="3BD2308A"/>
    <w:lvl w:ilvl="0">
      <w:start w:val="1"/>
      <w:numFmt w:val="bullet"/>
      <w:lvlText w:val=""/>
      <w:lvlJc w:val="left"/>
      <w:pPr>
        <w:tabs>
          <w:tab w:val="num" w:pos="360"/>
        </w:tabs>
        <w:ind w:left="360" w:hanging="360"/>
      </w:pPr>
      <w:rPr>
        <w:rFonts w:ascii="Symbol" w:hAnsi="Symbol" w:hint="default"/>
      </w:rPr>
    </w:lvl>
  </w:abstractNum>
  <w:abstractNum w:abstractNumId="11">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94F4170"/>
    <w:multiLevelType w:val="multilevel"/>
    <w:tmpl w:val="65B2E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47106225"/>
    <w:multiLevelType w:val="multilevel"/>
    <w:tmpl w:val="0640FE3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4">
    <w:nsid w:val="4C45327B"/>
    <w:multiLevelType w:val="multilevel"/>
    <w:tmpl w:val="C9F0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28">
    <w:nsid w:val="600C04BF"/>
    <w:multiLevelType w:val="multilevel"/>
    <w:tmpl w:val="79367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3">
    <w:nsid w:val="728B018F"/>
    <w:multiLevelType w:val="multilevel"/>
    <w:tmpl w:val="F96C7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8FC22F2"/>
    <w:multiLevelType w:val="hybridMultilevel"/>
    <w:tmpl w:val="10ACFDD2"/>
    <w:lvl w:ilvl="0" w:tplc="1D824D60">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7"/>
  </w:num>
  <w:num w:numId="2">
    <w:abstractNumId w:val="15"/>
  </w:num>
  <w:num w:numId="3">
    <w:abstractNumId w:val="30"/>
  </w:num>
  <w:num w:numId="4">
    <w:abstractNumId w:val="10"/>
  </w:num>
  <w:num w:numId="5">
    <w:abstractNumId w:val="32"/>
  </w:num>
  <w:num w:numId="6">
    <w:abstractNumId w:val="8"/>
  </w:num>
  <w:num w:numId="7">
    <w:abstractNumId w:val="27"/>
  </w:num>
  <w:num w:numId="8">
    <w:abstractNumId w:val="7"/>
  </w:num>
  <w:num w:numId="9">
    <w:abstractNumId w:val="26"/>
  </w:num>
  <w:num w:numId="10">
    <w:abstractNumId w:val="35"/>
  </w:num>
  <w:num w:numId="11">
    <w:abstractNumId w:val="16"/>
  </w:num>
  <w:num w:numId="12">
    <w:abstractNumId w:val="20"/>
  </w:num>
  <w:num w:numId="13">
    <w:abstractNumId w:val="14"/>
  </w:num>
  <w:num w:numId="14">
    <w:abstractNumId w:val="29"/>
  </w:num>
  <w:num w:numId="15">
    <w:abstractNumId w:val="31"/>
  </w:num>
  <w:num w:numId="16">
    <w:abstractNumId w:val="22"/>
  </w:num>
  <w:num w:numId="17">
    <w:abstractNumId w:val="19"/>
  </w:num>
  <w:num w:numId="18">
    <w:abstractNumId w:val="11"/>
  </w:num>
  <w:num w:numId="19">
    <w:abstractNumId w:val="12"/>
  </w:num>
  <w:num w:numId="20">
    <w:abstractNumId w:val="18"/>
  </w:num>
  <w:num w:numId="21">
    <w:abstractNumId w:val="21"/>
  </w:num>
  <w:num w:numId="22">
    <w:abstractNumId w:val="25"/>
  </w:num>
  <w:num w:numId="23">
    <w:abstractNumId w:val="34"/>
  </w:num>
  <w:num w:numId="24">
    <w:abstractNumId w:val="0"/>
  </w:num>
  <w:num w:numId="25">
    <w:abstractNumId w:val="1"/>
  </w:num>
  <w:num w:numId="26">
    <w:abstractNumId w:val="2"/>
  </w:num>
  <w:num w:numId="27">
    <w:abstractNumId w:val="3"/>
  </w:num>
  <w:num w:numId="28">
    <w:abstractNumId w:val="4"/>
  </w:num>
  <w:num w:numId="29">
    <w:abstractNumId w:val="9"/>
  </w:num>
  <w:num w:numId="30">
    <w:abstractNumId w:val="5"/>
  </w:num>
  <w:num w:numId="31">
    <w:abstractNumId w:val="6"/>
  </w:num>
  <w:num w:numId="32">
    <w:abstractNumId w:val="13"/>
  </w:num>
  <w:num w:numId="33">
    <w:abstractNumId w:val="23"/>
  </w:num>
  <w:num w:numId="34">
    <w:abstractNumId w:val="28"/>
  </w:num>
  <w:num w:numId="35">
    <w:abstractNumId w:val="24"/>
  </w:num>
  <w:num w:numId="36">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12C2C"/>
    <w:rsid w:val="00123905"/>
    <w:rsid w:val="0012644C"/>
    <w:rsid w:val="00137394"/>
    <w:rsid w:val="00141B38"/>
    <w:rsid w:val="0014420D"/>
    <w:rsid w:val="001444ED"/>
    <w:rsid w:val="00153CA4"/>
    <w:rsid w:val="00160D3A"/>
    <w:rsid w:val="0016612D"/>
    <w:rsid w:val="00171DAF"/>
    <w:rsid w:val="0017582D"/>
    <w:rsid w:val="001765C4"/>
    <w:rsid w:val="00180826"/>
    <w:rsid w:val="00182809"/>
    <w:rsid w:val="0018557D"/>
    <w:rsid w:val="00187671"/>
    <w:rsid w:val="00191B6D"/>
    <w:rsid w:val="001A27CA"/>
    <w:rsid w:val="001B1558"/>
    <w:rsid w:val="001B1DBF"/>
    <w:rsid w:val="001B28CB"/>
    <w:rsid w:val="001B2DC1"/>
    <w:rsid w:val="001B4031"/>
    <w:rsid w:val="001C1677"/>
    <w:rsid w:val="001C3F91"/>
    <w:rsid w:val="001D4E97"/>
    <w:rsid w:val="001E063D"/>
    <w:rsid w:val="001E4109"/>
    <w:rsid w:val="001E4AC6"/>
    <w:rsid w:val="001E7EC9"/>
    <w:rsid w:val="001F06C1"/>
    <w:rsid w:val="001F2C2F"/>
    <w:rsid w:val="001F3EDA"/>
    <w:rsid w:val="00207ABD"/>
    <w:rsid w:val="00217F45"/>
    <w:rsid w:val="00220DED"/>
    <w:rsid w:val="002215C5"/>
    <w:rsid w:val="00226DA9"/>
    <w:rsid w:val="002316A6"/>
    <w:rsid w:val="00235C91"/>
    <w:rsid w:val="00235F25"/>
    <w:rsid w:val="002420BF"/>
    <w:rsid w:val="0024696F"/>
    <w:rsid w:val="00247174"/>
    <w:rsid w:val="0025281A"/>
    <w:rsid w:val="00281383"/>
    <w:rsid w:val="002833C7"/>
    <w:rsid w:val="00283B98"/>
    <w:rsid w:val="00287CDA"/>
    <w:rsid w:val="00291630"/>
    <w:rsid w:val="002967B0"/>
    <w:rsid w:val="002B32E8"/>
    <w:rsid w:val="002C42CD"/>
    <w:rsid w:val="002D20E8"/>
    <w:rsid w:val="002D3076"/>
    <w:rsid w:val="002E3C1B"/>
    <w:rsid w:val="002E545E"/>
    <w:rsid w:val="002E55AA"/>
    <w:rsid w:val="002F3A0E"/>
    <w:rsid w:val="002F5482"/>
    <w:rsid w:val="00307F73"/>
    <w:rsid w:val="0031444E"/>
    <w:rsid w:val="00315439"/>
    <w:rsid w:val="00325792"/>
    <w:rsid w:val="003314A0"/>
    <w:rsid w:val="00333D6C"/>
    <w:rsid w:val="00334E04"/>
    <w:rsid w:val="003448A3"/>
    <w:rsid w:val="003579BC"/>
    <w:rsid w:val="00362A29"/>
    <w:rsid w:val="00364762"/>
    <w:rsid w:val="00385770"/>
    <w:rsid w:val="00391687"/>
    <w:rsid w:val="003925B2"/>
    <w:rsid w:val="00396635"/>
    <w:rsid w:val="003A3345"/>
    <w:rsid w:val="003A4998"/>
    <w:rsid w:val="003C62E6"/>
    <w:rsid w:val="003D12ED"/>
    <w:rsid w:val="003D6715"/>
    <w:rsid w:val="003D799D"/>
    <w:rsid w:val="003E3E64"/>
    <w:rsid w:val="003F1DB7"/>
    <w:rsid w:val="003F358C"/>
    <w:rsid w:val="003F6E58"/>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81839"/>
    <w:rsid w:val="00482426"/>
    <w:rsid w:val="00483E58"/>
    <w:rsid w:val="004902CC"/>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4420"/>
    <w:rsid w:val="00546F47"/>
    <w:rsid w:val="00550AD5"/>
    <w:rsid w:val="00551BD6"/>
    <w:rsid w:val="00554C62"/>
    <w:rsid w:val="00555BC8"/>
    <w:rsid w:val="005622F1"/>
    <w:rsid w:val="00564D1D"/>
    <w:rsid w:val="0056669F"/>
    <w:rsid w:val="00567385"/>
    <w:rsid w:val="0059376F"/>
    <w:rsid w:val="005A1FA5"/>
    <w:rsid w:val="005A2812"/>
    <w:rsid w:val="005A6F39"/>
    <w:rsid w:val="005A76A0"/>
    <w:rsid w:val="005B1748"/>
    <w:rsid w:val="005B2123"/>
    <w:rsid w:val="005B5BD8"/>
    <w:rsid w:val="005C0C77"/>
    <w:rsid w:val="005C373A"/>
    <w:rsid w:val="005C787D"/>
    <w:rsid w:val="005D19BA"/>
    <w:rsid w:val="005D2B45"/>
    <w:rsid w:val="005E0FCC"/>
    <w:rsid w:val="005F4985"/>
    <w:rsid w:val="005F5266"/>
    <w:rsid w:val="00602FE1"/>
    <w:rsid w:val="00607C26"/>
    <w:rsid w:val="00615C07"/>
    <w:rsid w:val="00620CC7"/>
    <w:rsid w:val="00620D38"/>
    <w:rsid w:val="006211F9"/>
    <w:rsid w:val="00625B88"/>
    <w:rsid w:val="00630508"/>
    <w:rsid w:val="006336A5"/>
    <w:rsid w:val="00635122"/>
    <w:rsid w:val="00645DFC"/>
    <w:rsid w:val="0065155B"/>
    <w:rsid w:val="0065155F"/>
    <w:rsid w:val="0065190D"/>
    <w:rsid w:val="0065415C"/>
    <w:rsid w:val="00670832"/>
    <w:rsid w:val="00670E49"/>
    <w:rsid w:val="00677D48"/>
    <w:rsid w:val="00684DBB"/>
    <w:rsid w:val="00685BC9"/>
    <w:rsid w:val="00685F56"/>
    <w:rsid w:val="00696B47"/>
    <w:rsid w:val="006A57B0"/>
    <w:rsid w:val="006B3519"/>
    <w:rsid w:val="006B6A97"/>
    <w:rsid w:val="006C1F70"/>
    <w:rsid w:val="006C583A"/>
    <w:rsid w:val="006C66EF"/>
    <w:rsid w:val="006C742A"/>
    <w:rsid w:val="006D2B19"/>
    <w:rsid w:val="006D4304"/>
    <w:rsid w:val="006E3C51"/>
    <w:rsid w:val="006E46F3"/>
    <w:rsid w:val="006F6E81"/>
    <w:rsid w:val="00702F68"/>
    <w:rsid w:val="00712CA4"/>
    <w:rsid w:val="00714A5E"/>
    <w:rsid w:val="00714DD7"/>
    <w:rsid w:val="0071516B"/>
    <w:rsid w:val="0072171C"/>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49A4"/>
    <w:rsid w:val="007C276E"/>
    <w:rsid w:val="007D4E90"/>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7AFB"/>
    <w:rsid w:val="00844B36"/>
    <w:rsid w:val="00846D64"/>
    <w:rsid w:val="008543C7"/>
    <w:rsid w:val="00861BC6"/>
    <w:rsid w:val="00867273"/>
    <w:rsid w:val="00867B5D"/>
    <w:rsid w:val="008770BE"/>
    <w:rsid w:val="00881462"/>
    <w:rsid w:val="00882370"/>
    <w:rsid w:val="008830A5"/>
    <w:rsid w:val="00884A1A"/>
    <w:rsid w:val="00886594"/>
    <w:rsid w:val="00887A0E"/>
    <w:rsid w:val="00895B83"/>
    <w:rsid w:val="008971BF"/>
    <w:rsid w:val="008A76B4"/>
    <w:rsid w:val="008B2D23"/>
    <w:rsid w:val="008B6727"/>
    <w:rsid w:val="008B74A9"/>
    <w:rsid w:val="008C0693"/>
    <w:rsid w:val="008C5149"/>
    <w:rsid w:val="008D5D46"/>
    <w:rsid w:val="008D7B37"/>
    <w:rsid w:val="008E3502"/>
    <w:rsid w:val="008E39D9"/>
    <w:rsid w:val="008F4775"/>
    <w:rsid w:val="00900F27"/>
    <w:rsid w:val="00902C1A"/>
    <w:rsid w:val="0090687C"/>
    <w:rsid w:val="0093526D"/>
    <w:rsid w:val="0094287D"/>
    <w:rsid w:val="00945E15"/>
    <w:rsid w:val="00947691"/>
    <w:rsid w:val="009506CC"/>
    <w:rsid w:val="009521B6"/>
    <w:rsid w:val="00953AAD"/>
    <w:rsid w:val="00957392"/>
    <w:rsid w:val="00961AB5"/>
    <w:rsid w:val="00964DFE"/>
    <w:rsid w:val="00966EF7"/>
    <w:rsid w:val="009701EE"/>
    <w:rsid w:val="00974E4B"/>
    <w:rsid w:val="009805D3"/>
    <w:rsid w:val="00981A2B"/>
    <w:rsid w:val="0098710C"/>
    <w:rsid w:val="00996CA8"/>
    <w:rsid w:val="00996F80"/>
    <w:rsid w:val="009970AB"/>
    <w:rsid w:val="009A2CC0"/>
    <w:rsid w:val="009A641D"/>
    <w:rsid w:val="009A75A2"/>
    <w:rsid w:val="009B0A15"/>
    <w:rsid w:val="009C48F4"/>
    <w:rsid w:val="009D474F"/>
    <w:rsid w:val="009E3F9B"/>
    <w:rsid w:val="009E4B98"/>
    <w:rsid w:val="009E513D"/>
    <w:rsid w:val="009E6E14"/>
    <w:rsid w:val="009F03E5"/>
    <w:rsid w:val="009F0C69"/>
    <w:rsid w:val="009F4B7F"/>
    <w:rsid w:val="009F53E8"/>
    <w:rsid w:val="00A009DB"/>
    <w:rsid w:val="00A01A8F"/>
    <w:rsid w:val="00A040D6"/>
    <w:rsid w:val="00A062EC"/>
    <w:rsid w:val="00A13FD8"/>
    <w:rsid w:val="00A14647"/>
    <w:rsid w:val="00A230A6"/>
    <w:rsid w:val="00A2482D"/>
    <w:rsid w:val="00A24960"/>
    <w:rsid w:val="00A26CE6"/>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6AC7"/>
    <w:rsid w:val="00A836D2"/>
    <w:rsid w:val="00A847B9"/>
    <w:rsid w:val="00A87F23"/>
    <w:rsid w:val="00A9052F"/>
    <w:rsid w:val="00A94B18"/>
    <w:rsid w:val="00A95EB4"/>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91B5F"/>
    <w:rsid w:val="00B91D5E"/>
    <w:rsid w:val="00B94696"/>
    <w:rsid w:val="00B947B8"/>
    <w:rsid w:val="00B978E0"/>
    <w:rsid w:val="00BA09E7"/>
    <w:rsid w:val="00BA3B51"/>
    <w:rsid w:val="00BA4752"/>
    <w:rsid w:val="00BB67AA"/>
    <w:rsid w:val="00BC1EE7"/>
    <w:rsid w:val="00BC4A81"/>
    <w:rsid w:val="00BD6B7D"/>
    <w:rsid w:val="00BE4F1E"/>
    <w:rsid w:val="00BE6F65"/>
    <w:rsid w:val="00BE79B2"/>
    <w:rsid w:val="00BF03A8"/>
    <w:rsid w:val="00BF30C0"/>
    <w:rsid w:val="00BF4079"/>
    <w:rsid w:val="00C02CF7"/>
    <w:rsid w:val="00C03819"/>
    <w:rsid w:val="00C048A6"/>
    <w:rsid w:val="00C05FD5"/>
    <w:rsid w:val="00C130E4"/>
    <w:rsid w:val="00C138F1"/>
    <w:rsid w:val="00C21F16"/>
    <w:rsid w:val="00C23D53"/>
    <w:rsid w:val="00C25DFB"/>
    <w:rsid w:val="00C3058C"/>
    <w:rsid w:val="00C31E8F"/>
    <w:rsid w:val="00C34D40"/>
    <w:rsid w:val="00C36E10"/>
    <w:rsid w:val="00C40C1D"/>
    <w:rsid w:val="00C42AE2"/>
    <w:rsid w:val="00C446EE"/>
    <w:rsid w:val="00C541A2"/>
    <w:rsid w:val="00C55AB5"/>
    <w:rsid w:val="00C56A8B"/>
    <w:rsid w:val="00C57750"/>
    <w:rsid w:val="00C61EAC"/>
    <w:rsid w:val="00C66CDF"/>
    <w:rsid w:val="00C67C6E"/>
    <w:rsid w:val="00C70132"/>
    <w:rsid w:val="00C706C4"/>
    <w:rsid w:val="00C7110D"/>
    <w:rsid w:val="00C75D9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7F04"/>
    <w:rsid w:val="00D0261C"/>
    <w:rsid w:val="00D034CC"/>
    <w:rsid w:val="00D0439A"/>
    <w:rsid w:val="00D10369"/>
    <w:rsid w:val="00D120A1"/>
    <w:rsid w:val="00D17CFE"/>
    <w:rsid w:val="00D24A9F"/>
    <w:rsid w:val="00D311E5"/>
    <w:rsid w:val="00D31DC0"/>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BF8"/>
    <w:rsid w:val="00DA79C0"/>
    <w:rsid w:val="00DC1DA5"/>
    <w:rsid w:val="00DC2C4B"/>
    <w:rsid w:val="00DC756C"/>
    <w:rsid w:val="00DD0422"/>
    <w:rsid w:val="00DD1C77"/>
    <w:rsid w:val="00DD303F"/>
    <w:rsid w:val="00DD3442"/>
    <w:rsid w:val="00DE3EB2"/>
    <w:rsid w:val="00DE474E"/>
    <w:rsid w:val="00DE4A69"/>
    <w:rsid w:val="00DF04D1"/>
    <w:rsid w:val="00DF28BE"/>
    <w:rsid w:val="00DF3B95"/>
    <w:rsid w:val="00E0335A"/>
    <w:rsid w:val="00E041FA"/>
    <w:rsid w:val="00E10052"/>
    <w:rsid w:val="00E11BAF"/>
    <w:rsid w:val="00E13917"/>
    <w:rsid w:val="00E13BB1"/>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4573C"/>
    <w:rsid w:val="00F52F9F"/>
    <w:rsid w:val="00F53449"/>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 w:val="00FF17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uiPriority w:val="99"/>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8E39D9"/>
    <w:pPr>
      <w:spacing w:before="60"/>
      <w:ind w:left="360" w:hanging="360"/>
    </w:pPr>
    <w:rPr>
      <w:rFonts w:asciiTheme="minorHAnsi" w:hAnsiTheme="minorHAnsi"/>
      <w:sz w:val="22"/>
      <w:lang w:val="en-US"/>
    </w:r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Normal"/>
    <w:qFormat/>
    <w:rsid w:val="008E39D9"/>
    <w:pPr>
      <w:spacing w:before="80" w:after="40"/>
      <w:ind w:left="613"/>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customStyle="1" w:styleId="TopicSubItalics">
    <w:name w:val="Topic Sub Italics"/>
    <w:basedOn w:val="Normal"/>
    <w:qFormat/>
    <w:rsid w:val="00C7110D"/>
    <w:pPr>
      <w:widowControl w:val="0"/>
      <w:spacing w:before="120" w:after="60"/>
      <w:ind w:left="220"/>
      <w:contextualSpacing/>
    </w:pPr>
    <w:rPr>
      <w:rFonts w:ascii="Helvetica" w:hAnsi="Helvetica"/>
      <w:b/>
      <w:i/>
      <w:color w:val="577078"/>
      <w:sz w:val="20"/>
      <w:szCs w:val="22"/>
      <w:lang w:val="en-CA" w:bidi="en-US"/>
    </w:rPr>
  </w:style>
  <w:style w:type="paragraph" w:customStyle="1" w:styleId="Default">
    <w:name w:val="Default"/>
    <w:rsid w:val="003C62E6"/>
    <w:pPr>
      <w:autoSpaceDE w:val="0"/>
      <w:autoSpaceDN w:val="0"/>
      <w:adjustRightInd w:val="0"/>
    </w:pPr>
    <w:rPr>
      <w:rFonts w:ascii="Arial" w:eastAsia="Calibri" w:hAnsi="Arial" w:cs="Arial"/>
      <w:color w:val="000000"/>
      <w:sz w:val="24"/>
      <w:szCs w:val="24"/>
      <w:lang w:val="fr-FR"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98679-CC45-DE40-A2C7-2B2ECB77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1214</Words>
  <Characters>7352</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8549</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67</cp:revision>
  <cp:lastPrinted>2018-06-21T21:11:00Z</cp:lastPrinted>
  <dcterms:created xsi:type="dcterms:W3CDTF">2018-06-07T23:51:00Z</dcterms:created>
  <dcterms:modified xsi:type="dcterms:W3CDTF">2018-08-09T21:31:00Z</dcterms:modified>
</cp:coreProperties>
</file>